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F568C" w14:textId="7019F867" w:rsidR="006E002F" w:rsidRDefault="002B2FA3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744E9D">
        <w:rPr>
          <w:rFonts w:ascii="Times New Roman" w:eastAsia="Times New Roman" w:hAnsi="Times New Roman" w:cs="Courier New"/>
          <w:noProof/>
        </w:rPr>
        <w:drawing>
          <wp:inline distT="0" distB="0" distL="0" distR="0" wp14:anchorId="6595F222" wp14:editId="0737508D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1792" w14:textId="77777777" w:rsidR="006E002F" w:rsidRDefault="006E002F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5C4561A" w14:textId="77777777" w:rsidR="002B2FA3" w:rsidRPr="002B2FA3" w:rsidRDefault="002B2FA3" w:rsidP="002B2FA3">
      <w:pPr>
        <w:jc w:val="center"/>
        <w:rPr>
          <w:rFonts w:ascii="Times New Roman" w:eastAsia="Times New Roman" w:hAnsi="Times New Roman"/>
          <w:b/>
        </w:rPr>
      </w:pPr>
      <w:proofErr w:type="gramStart"/>
      <w:r w:rsidRPr="002B2FA3">
        <w:rPr>
          <w:rFonts w:ascii="Times New Roman" w:eastAsia="Times New Roman" w:hAnsi="Times New Roman"/>
          <w:b/>
        </w:rPr>
        <w:t>Российская  Федерация</w:t>
      </w:r>
      <w:proofErr w:type="gramEnd"/>
      <w:r w:rsidRPr="002B2FA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</w:t>
      </w:r>
      <w:r w:rsidRPr="002B2FA3"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14:paraId="14B74550" w14:textId="2343D53B" w:rsidR="006E002F" w:rsidRDefault="002B2FA3" w:rsidP="002B2FA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B2FA3">
        <w:rPr>
          <w:rFonts w:ascii="Times New Roman" w:eastAsia="Times New Roman" w:hAnsi="Times New Roman"/>
          <w:b/>
        </w:rPr>
        <w:t>Самарская  область</w:t>
      </w:r>
    </w:p>
    <w:p w14:paraId="2FD18569" w14:textId="455FE87C"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4E90A1B1" w14:textId="7A7861B1" w:rsidR="004429EE" w:rsidRPr="00EF7874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F6390D" w:rsidRPr="00F6390D">
        <w:rPr>
          <w:rFonts w:ascii="Times New Roman" w:hAnsi="Times New Roman"/>
          <w:b/>
          <w:bCs/>
          <w:sz w:val="28"/>
          <w:szCs w:val="28"/>
        </w:rPr>
        <w:t>ПОСЕЛЕНИЯ КИРИЛЛОВКА</w:t>
      </w:r>
    </w:p>
    <w:p w14:paraId="2FDEFB22" w14:textId="1D97E72F" w:rsidR="0036584E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575007F9" w:rsidR="007829D1" w:rsidRPr="0036584E" w:rsidRDefault="002433BA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07 февраля 2020 года                                                       </w:t>
      </w:r>
      <w:r w:rsidR="00CE57B5">
        <w:rPr>
          <w:rFonts w:ascii="Times New Roman" w:hAnsi="Times New Roman"/>
          <w:b/>
          <w:sz w:val="28"/>
          <w:szCs w:val="28"/>
        </w:rPr>
        <w:t>№ 186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111496D4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F6390D" w:rsidRPr="00F6390D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proofErr w:type="spellStart"/>
      <w:r w:rsidR="00F6390D" w:rsidRPr="00F6390D">
        <w:rPr>
          <w:rFonts w:ascii="Times New Roman" w:hAnsi="Times New Roman"/>
          <w:b/>
          <w:bCs/>
          <w:sz w:val="28"/>
          <w:szCs w:val="28"/>
        </w:rPr>
        <w:t>Кирилловка</w:t>
      </w:r>
      <w:proofErr w:type="spellEnd"/>
      <w:r w:rsidR="00F6390D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6C5D20FE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F6390D" w:rsidRPr="00EF346A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 w:rsidR="00F6390D" w:rsidRPr="00EF346A">
        <w:rPr>
          <w:rFonts w:ascii="Times New Roman" w:hAnsi="Times New Roman"/>
          <w:bCs/>
          <w:sz w:val="28"/>
          <w:szCs w:val="28"/>
        </w:rPr>
        <w:t>Кирилловка</w:t>
      </w:r>
      <w:proofErr w:type="spellEnd"/>
      <w:r w:rsidR="00F6390D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F50A63">
        <w:rPr>
          <w:rFonts w:ascii="Times New Roman" w:hAnsi="Times New Roman"/>
          <w:sz w:val="28"/>
          <w:szCs w:val="28"/>
        </w:rPr>
        <w:t>27.01.2020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F6390D" w:rsidRPr="00EF346A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 w:rsidR="00F6390D" w:rsidRPr="00EF346A">
        <w:rPr>
          <w:rFonts w:ascii="Times New Roman" w:hAnsi="Times New Roman"/>
          <w:bCs/>
          <w:sz w:val="28"/>
          <w:szCs w:val="28"/>
        </w:rPr>
        <w:t>Кирилловка</w:t>
      </w:r>
      <w:proofErr w:type="spellEnd"/>
      <w:r w:rsidR="00F6390D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44BA5AFD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F6390D" w:rsidRPr="00EF346A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 w:rsidR="00F6390D" w:rsidRPr="00EF346A">
        <w:rPr>
          <w:rFonts w:ascii="Times New Roman" w:hAnsi="Times New Roman"/>
          <w:bCs/>
          <w:sz w:val="28"/>
          <w:szCs w:val="28"/>
        </w:rPr>
        <w:t>Кирилловка</w:t>
      </w:r>
      <w:proofErr w:type="spellEnd"/>
      <w:r w:rsidR="00F6390D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F6390D" w:rsidRPr="00EF346A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 w:rsidR="00F6390D" w:rsidRPr="00EF346A">
        <w:rPr>
          <w:rFonts w:ascii="Times New Roman" w:hAnsi="Times New Roman"/>
          <w:bCs/>
          <w:sz w:val="28"/>
          <w:szCs w:val="28"/>
        </w:rPr>
        <w:t>Кирилловка</w:t>
      </w:r>
      <w:proofErr w:type="spellEnd"/>
      <w:r w:rsidR="00F6390D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F6390D">
        <w:rPr>
          <w:rFonts w:ascii="Times New Roman" w:hAnsi="Times New Roman"/>
          <w:bCs/>
          <w:sz w:val="28"/>
          <w:szCs w:val="28"/>
        </w:rPr>
        <w:t>92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3501F4FD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E0D88D4" w14:textId="77777777" w:rsidR="005775C6" w:rsidRPr="005775C6" w:rsidRDefault="005775C6" w:rsidP="00F87B23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5775C6">
        <w:rPr>
          <w:sz w:val="28"/>
          <w:u w:color="FFFFFF"/>
        </w:rPr>
        <w:t>часть 1 дополнить предложением следующего содержания:</w:t>
      </w:r>
    </w:p>
    <w:p w14:paraId="457A406F" w14:textId="78470C9F" w:rsidR="005775C6" w:rsidRDefault="005775C6" w:rsidP="005775C6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5775C6">
        <w:rPr>
          <w:sz w:val="28"/>
          <w:u w:color="FFFFFF"/>
        </w:rPr>
        <w:t>«Указанное заявление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.»;</w:t>
      </w:r>
    </w:p>
    <w:p w14:paraId="4A4CADB9" w14:textId="7F18905B" w:rsidR="00B11384" w:rsidRPr="00AC7682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AC7682">
        <w:rPr>
          <w:sz w:val="28"/>
          <w:u w:color="FFFFFF"/>
        </w:rPr>
        <w:t>дополнить частью 1.1 следующего содержания:</w:t>
      </w:r>
    </w:p>
    <w:p w14:paraId="3A8D3A5E" w14:textId="77777777" w:rsidR="00AC7682" w:rsidRPr="00DC339C" w:rsidRDefault="00B11384" w:rsidP="00AC7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682">
        <w:rPr>
          <w:rFonts w:ascii="Times New Roman" w:hAnsi="Times New Roman"/>
          <w:sz w:val="28"/>
          <w:u w:color="FFFFFF"/>
        </w:rPr>
        <w:t xml:space="preserve">«1.1. </w:t>
      </w:r>
      <w:r w:rsidR="00AC7682" w:rsidRPr="00AC7682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ешениями</w:t>
      </w:r>
      <w:r w:rsidR="00AC7682" w:rsidRPr="00DC339C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5705013D" w14:textId="77777777" w:rsidR="00AC7682" w:rsidRPr="00DC339C" w:rsidRDefault="00AC7682" w:rsidP="00AC7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9C">
        <w:rPr>
          <w:rFonts w:ascii="Times New Roman" w:hAnsi="Times New Roman"/>
          <w:sz w:val="28"/>
          <w:szCs w:val="28"/>
        </w:rPr>
        <w:t xml:space="preserve">размеры земельного участка меньше установленных градостроительным регламентом минимальных размеров земельных участков либо конфигурация, </w:t>
      </w:r>
      <w:r w:rsidRPr="00DC339C">
        <w:rPr>
          <w:rFonts w:ascii="Times New Roman" w:hAnsi="Times New Roman"/>
          <w:sz w:val="28"/>
          <w:szCs w:val="28"/>
        </w:rPr>
        <w:lastRenderedPageBreak/>
        <w:t>инженерно-геологические или иные характеристики земельного участка неблагоприятны для застройки;</w:t>
      </w:r>
    </w:p>
    <w:p w14:paraId="6C66E120" w14:textId="63122F81" w:rsidR="00B11384" w:rsidRDefault="00AC7682" w:rsidP="00AC7682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DC339C">
        <w:rPr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B11384">
        <w:rPr>
          <w:sz w:val="28"/>
          <w:u w:color="FFFFFF"/>
        </w:rPr>
        <w:t>.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1F4D5401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</w:t>
      </w:r>
      <w:r w:rsidR="0022002E" w:rsidRPr="00DC339C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="00B11384">
        <w:rPr>
          <w:rFonts w:ascii="Times New Roman" w:hAnsi="Times New Roman"/>
          <w:sz w:val="28"/>
          <w:szCs w:val="28"/>
          <w:u w:color="FFFFFF"/>
        </w:rPr>
        <w:t>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27206594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</w:t>
      </w:r>
      <w:r w:rsidR="005775C6" w:rsidRPr="005775C6">
        <w:rPr>
          <w:rFonts w:ascii="Times New Roman" w:hAnsi="Times New Roman"/>
          <w:sz w:val="28"/>
          <w:u w:color="FFFFFF"/>
        </w:rPr>
        <w:t>семи рабочих</w:t>
      </w:r>
      <w:r w:rsidR="00A01705" w:rsidRPr="00972BE8">
        <w:rPr>
          <w:rFonts w:ascii="Times New Roman" w:hAnsi="Times New Roman"/>
          <w:sz w:val="28"/>
          <w:u w:color="FFFFFF"/>
        </w:rPr>
        <w:t xml:space="preserve">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27ADA" w14:textId="77777777" w:rsidR="00D075F2" w:rsidRDefault="00D075F2" w:rsidP="00D075F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ями 14 и 15 следующего содержания: </w:t>
      </w:r>
    </w:p>
    <w:p w14:paraId="1FEFF3CF" w14:textId="77777777" w:rsidR="00D075F2" w:rsidRPr="00AD39BD" w:rsidRDefault="00D075F2" w:rsidP="00D075F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14. </w:t>
      </w:r>
      <w:bookmarkStart w:id="17" w:name="_Hlk522270596"/>
      <w:r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>
        <w:rPr>
          <w:rFonts w:ascii="Times New Roman" w:hAnsi="Times New Roman"/>
          <w:sz w:val="28"/>
          <w:u w:color="FFFFFF"/>
        </w:rPr>
        <w:t xml:space="preserve">, </w:t>
      </w:r>
      <w:r w:rsidRPr="00C37C5A">
        <w:rPr>
          <w:rFonts w:ascii="Times New Roman" w:hAnsi="Times New Roman"/>
          <w:sz w:val="28"/>
          <w:u w:color="FFFFFF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</w:t>
      </w:r>
      <w:r w:rsidRPr="00C37C5A">
        <w:rPr>
          <w:rFonts w:ascii="Times New Roman" w:hAnsi="Times New Roman"/>
          <w:sz w:val="28"/>
          <w:u w:color="FFFFFF"/>
        </w:rPr>
        <w:lastRenderedPageBreak/>
        <w:t>строительства в отношении земельного участка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 xml:space="preserve">Администрацией поселения </w:t>
      </w:r>
      <w:r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Pr="00AD39BD">
        <w:rPr>
          <w:rFonts w:ascii="Times New Roman" w:hAnsi="Times New Roman"/>
          <w:sz w:val="28"/>
          <w:szCs w:val="28"/>
          <w:u w:color="FFFFFF"/>
        </w:rPr>
        <w:t>самовольной постройки или ее приведении в соответствие с установленными требованиями.</w:t>
      </w:r>
      <w:bookmarkEnd w:id="17"/>
    </w:p>
    <w:p w14:paraId="53691448" w14:textId="77777777" w:rsidR="00D075F2" w:rsidRPr="00AD39BD" w:rsidRDefault="00D075F2" w:rsidP="00D075F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8" w:name="_Hlk24384631"/>
      <w:r w:rsidRPr="00AD39BD">
        <w:rPr>
          <w:rFonts w:ascii="Times New Roman" w:hAnsi="Times New Roman"/>
          <w:sz w:val="28"/>
          <w:szCs w:val="28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bookmarkEnd w:id="18"/>
      <w:r>
        <w:rPr>
          <w:rFonts w:ascii="Times New Roman" w:hAnsi="Times New Roman"/>
          <w:sz w:val="28"/>
          <w:szCs w:val="28"/>
        </w:rPr>
        <w:t>»;</w:t>
      </w:r>
    </w:p>
    <w:p w14:paraId="2CC44749" w14:textId="77777777" w:rsidR="009641C6" w:rsidRPr="00F7003C" w:rsidRDefault="006B18A4" w:rsidP="009641C6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9" w:name="_Toc103606939"/>
      <w:bookmarkStart w:id="20" w:name="_Toc131313933"/>
      <w:r w:rsidR="009641C6" w:rsidRPr="00F7003C">
        <w:rPr>
          <w:rFonts w:ascii="Times New Roman" w:hAnsi="Times New Roman"/>
          <w:sz w:val="28"/>
          <w:szCs w:val="28"/>
          <w:u w:color="FFFFFF"/>
        </w:rPr>
        <w:t>статью 9 Правил «</w:t>
      </w:r>
      <w:r w:rsidR="009641C6" w:rsidRPr="00F7003C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21" w:name="_Toc131313928"/>
      <w:bookmarkStart w:id="22" w:name="_Toc215295515"/>
      <w:bookmarkStart w:id="23" w:name="_Toc234175864"/>
      <w:bookmarkStart w:id="24" w:name="_Toc234176032"/>
      <w:bookmarkStart w:id="25" w:name="_Toc209979976"/>
    </w:p>
    <w:p w14:paraId="00EF9849" w14:textId="77777777" w:rsidR="009641C6" w:rsidRPr="00F7003C" w:rsidRDefault="009641C6" w:rsidP="009641C6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b/>
          <w:bCs/>
          <w:sz w:val="28"/>
          <w:szCs w:val="28"/>
        </w:rPr>
        <w:t>«</w:t>
      </w:r>
      <w:r w:rsidRPr="00F7003C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21"/>
      <w:bookmarkEnd w:id="22"/>
      <w:bookmarkEnd w:id="23"/>
      <w:bookmarkEnd w:id="24"/>
      <w:bookmarkEnd w:id="25"/>
    </w:p>
    <w:p w14:paraId="02B1D70E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6" w:name="_Hlk522270964"/>
      <w:r w:rsidRPr="00F7003C">
        <w:rPr>
          <w:rFonts w:ascii="Times New Roman" w:hAnsi="Times New Roman"/>
          <w:sz w:val="28"/>
          <w:szCs w:val="28"/>
          <w:u w:color="FFFFFF"/>
        </w:rPr>
        <w:t xml:space="preserve">1. </w:t>
      </w:r>
      <w:bookmarkStart w:id="27" w:name="_Hlk7190406"/>
      <w:r w:rsidRPr="00F7003C">
        <w:rPr>
          <w:rFonts w:ascii="Times New Roman" w:hAnsi="Times New Roman"/>
          <w:sz w:val="28"/>
          <w:szCs w:val="28"/>
          <w:u w:color="FFFFFF"/>
        </w:rPr>
        <w:t>Видами документации по планировке территории являются</w:t>
      </w:r>
      <w:bookmarkEnd w:id="27"/>
      <w:r w:rsidRPr="00F7003C">
        <w:rPr>
          <w:rFonts w:ascii="Times New Roman" w:hAnsi="Times New Roman"/>
          <w:sz w:val="28"/>
          <w:szCs w:val="28"/>
          <w:u w:color="FFFFFF"/>
        </w:rPr>
        <w:t>:</w:t>
      </w:r>
    </w:p>
    <w:p w14:paraId="7B93DFD8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28" w:name="_Hlk7190573"/>
      <w:r w:rsidRPr="00F7003C">
        <w:rPr>
          <w:rFonts w:ascii="Times New Roman" w:hAnsi="Times New Roman"/>
          <w:sz w:val="28"/>
          <w:szCs w:val="28"/>
          <w:u w:color="FFFFFF"/>
        </w:rPr>
        <w:t>проект планировки территории</w:t>
      </w:r>
      <w:bookmarkEnd w:id="28"/>
      <w:r w:rsidRPr="00F7003C">
        <w:rPr>
          <w:rFonts w:ascii="Times New Roman" w:hAnsi="Times New Roman"/>
          <w:sz w:val="28"/>
          <w:szCs w:val="28"/>
          <w:u w:color="FFFFFF"/>
        </w:rPr>
        <w:t>;</w:t>
      </w:r>
    </w:p>
    <w:p w14:paraId="72FF49CD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29" w:name="_Hlk7190583"/>
      <w:r w:rsidRPr="00F7003C">
        <w:rPr>
          <w:rFonts w:ascii="Times New Roman" w:hAnsi="Times New Roman"/>
          <w:sz w:val="28"/>
          <w:szCs w:val="28"/>
          <w:u w:color="FFFFFF"/>
        </w:rPr>
        <w:t>проект межевания территории</w:t>
      </w:r>
      <w:bookmarkEnd w:id="29"/>
      <w:r w:rsidRPr="00F7003C">
        <w:rPr>
          <w:rFonts w:ascii="Times New Roman" w:hAnsi="Times New Roman"/>
          <w:sz w:val="28"/>
          <w:szCs w:val="28"/>
          <w:u w:color="FFFFFF"/>
        </w:rPr>
        <w:t>.</w:t>
      </w:r>
    </w:p>
    <w:p w14:paraId="46BF3762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lastRenderedPageBreak/>
        <w:t xml:space="preserve">2. </w:t>
      </w:r>
      <w:bookmarkStart w:id="30" w:name="_Hlk7190595"/>
      <w:r w:rsidRPr="00F7003C">
        <w:rPr>
          <w:rFonts w:ascii="Times New Roman" w:hAnsi="Times New Roman"/>
          <w:sz w:val="28"/>
          <w:szCs w:val="28"/>
          <w:u w:color="FFFFFF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30"/>
      <w:r w:rsidRPr="00F7003C">
        <w:rPr>
          <w:rFonts w:ascii="Times New Roman" w:hAnsi="Times New Roman"/>
          <w:sz w:val="28"/>
          <w:szCs w:val="28"/>
          <w:u w:color="FFFFFF"/>
        </w:rPr>
        <w:t>:</w:t>
      </w:r>
    </w:p>
    <w:p w14:paraId="30BC7276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31" w:name="_Hlk7190641"/>
      <w:r w:rsidRPr="00F7003C">
        <w:rPr>
          <w:rFonts w:ascii="Times New Roman" w:hAnsi="Times New Roman"/>
          <w:sz w:val="28"/>
          <w:szCs w:val="28"/>
          <w:u w:color="FFFFFF"/>
        </w:rPr>
        <w:t xml:space="preserve">определения местоположения </w:t>
      </w:r>
      <w:proofErr w:type="gramStart"/>
      <w:r w:rsidRPr="00F7003C">
        <w:rPr>
          <w:rFonts w:ascii="Times New Roman" w:hAnsi="Times New Roman"/>
          <w:sz w:val="28"/>
          <w:szCs w:val="28"/>
          <w:u w:color="FFFFFF"/>
        </w:rPr>
        <w:t>границ</w:t>
      </w:r>
      <w:proofErr w:type="gramEnd"/>
      <w:r w:rsidRPr="00F7003C">
        <w:rPr>
          <w:rFonts w:ascii="Times New Roman" w:hAnsi="Times New Roman"/>
          <w:sz w:val="28"/>
          <w:szCs w:val="28"/>
          <w:u w:color="FFFFFF"/>
        </w:rPr>
        <w:t xml:space="preserve"> образуемых и изменяемых земельных участков</w:t>
      </w:r>
      <w:bookmarkEnd w:id="31"/>
      <w:r w:rsidRPr="00F7003C">
        <w:rPr>
          <w:rFonts w:ascii="Times New Roman" w:hAnsi="Times New Roman"/>
          <w:sz w:val="28"/>
          <w:szCs w:val="28"/>
          <w:u w:color="FFFFFF"/>
        </w:rPr>
        <w:t>;</w:t>
      </w:r>
    </w:p>
    <w:p w14:paraId="487FD3C3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32" w:name="_Hlk7190648"/>
      <w:r w:rsidRPr="00F7003C">
        <w:rPr>
          <w:rFonts w:ascii="Times New Roman" w:hAnsi="Times New Roman"/>
          <w:sz w:val="28"/>
          <w:szCs w:val="28"/>
          <w:u w:color="FFFFFF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2"/>
      <w:r w:rsidRPr="00F7003C">
        <w:rPr>
          <w:rFonts w:ascii="Times New Roman" w:hAnsi="Times New Roman"/>
          <w:sz w:val="28"/>
          <w:szCs w:val="28"/>
          <w:u w:color="FFFFFF"/>
        </w:rPr>
        <w:t>.</w:t>
      </w:r>
    </w:p>
    <w:p w14:paraId="6AEBB0D6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3. </w:t>
      </w:r>
      <w:bookmarkStart w:id="33" w:name="_Hlk7190676"/>
      <w:r w:rsidRPr="00F7003C">
        <w:rPr>
          <w:rFonts w:ascii="Times New Roman" w:hAnsi="Times New Roman"/>
          <w:sz w:val="28"/>
          <w:szCs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3"/>
      <w:r w:rsidRPr="00F7003C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14:paraId="6EEBE924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4" w:name="_Hlk7190711"/>
      <w:r w:rsidRPr="00F7003C">
        <w:rPr>
          <w:rFonts w:ascii="Times New Roman" w:hAnsi="Times New Roman"/>
          <w:sz w:val="28"/>
          <w:szCs w:val="28"/>
          <w:u w:color="FFFFFF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4"/>
    </w:p>
    <w:bookmarkEnd w:id="26"/>
    <w:p w14:paraId="6B5BFD64" w14:textId="77777777" w:rsidR="009641C6" w:rsidRPr="00F7003C" w:rsidRDefault="009641C6" w:rsidP="009641C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</w:t>
      </w:r>
      <w:r w:rsidRPr="00F7003C">
        <w:rPr>
          <w:rFonts w:ascii="Times New Roman" w:hAnsi="Times New Roman"/>
          <w:sz w:val="28"/>
          <w:szCs w:val="28"/>
          <w:u w:color="FFFFFF"/>
        </w:rPr>
        <w:lastRenderedPageBreak/>
        <w:t>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14:paraId="4314D426" w14:textId="77777777" w:rsidR="009641C6" w:rsidRPr="00F7003C" w:rsidRDefault="009641C6" w:rsidP="009641C6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»;</w:t>
      </w: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14:paraId="111B8229" w14:textId="77777777" w:rsidR="009641C6" w:rsidRPr="00F7003C" w:rsidRDefault="009641C6" w:rsidP="009641C6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>8) статьи 10 – 12 Правил признать утратившими силу;</w:t>
      </w:r>
      <w:bookmarkEnd w:id="36"/>
      <w:bookmarkEnd w:id="37"/>
      <w:bookmarkEnd w:id="38"/>
      <w:bookmarkEnd w:id="39"/>
      <w:bookmarkEnd w:id="40"/>
    </w:p>
    <w:p w14:paraId="675D15E4" w14:textId="77777777" w:rsidR="009641C6" w:rsidRPr="00F7003C" w:rsidRDefault="009641C6" w:rsidP="009641C6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F7003C">
        <w:rPr>
          <w:rFonts w:ascii="Times New Roman" w:hAnsi="Times New Roman"/>
          <w:sz w:val="28"/>
          <w:szCs w:val="28"/>
          <w:u w:color="FFFFFF"/>
        </w:rPr>
        <w:t xml:space="preserve">9) наименование Главы </w:t>
      </w:r>
      <w:r w:rsidRPr="00F7003C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Pr="00F7003C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Pr="00F7003C">
        <w:rPr>
          <w:rFonts w:ascii="Times New Roman" w:hAnsi="Times New Roman"/>
          <w:sz w:val="28"/>
          <w:szCs w:val="28"/>
        </w:rPr>
        <w:t xml:space="preserve">Порядок </w:t>
      </w:r>
      <w:r w:rsidRPr="00F7003C">
        <w:rPr>
          <w:rFonts w:ascii="Times New Roman" w:eastAsia="Times New Roman" w:hAnsi="Times New Roman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поселения</w:t>
      </w:r>
      <w:r w:rsidRPr="00F7003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791DB21A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03C">
        <w:rPr>
          <w:rFonts w:ascii="Times New Roman" w:hAnsi="Times New Roman"/>
          <w:bCs/>
          <w:sz w:val="28"/>
          <w:szCs w:val="28"/>
        </w:rPr>
        <w:t>«</w:t>
      </w:r>
      <w:r w:rsidRPr="00F7003C">
        <w:rPr>
          <w:rFonts w:ascii="Times New Roman" w:hAnsi="Times New Roman"/>
          <w:b/>
          <w:sz w:val="28"/>
          <w:szCs w:val="28"/>
        </w:rPr>
        <w:t xml:space="preserve">Глава </w:t>
      </w:r>
      <w:r w:rsidRPr="00F7003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7003C">
        <w:rPr>
          <w:rFonts w:ascii="Times New Roman" w:hAnsi="Times New Roman"/>
          <w:b/>
          <w:sz w:val="28"/>
          <w:szCs w:val="28"/>
        </w:rPr>
        <w:t>. Общественные обсуждения, публичные слушания по проектам документов в области градостроительной деятельности</w:t>
      </w:r>
      <w:r w:rsidRPr="00F7003C">
        <w:rPr>
          <w:rFonts w:ascii="Times New Roman" w:hAnsi="Times New Roman"/>
          <w:bCs/>
          <w:sz w:val="28"/>
          <w:szCs w:val="28"/>
        </w:rPr>
        <w:t>»;</w:t>
      </w:r>
    </w:p>
    <w:p w14:paraId="03468D54" w14:textId="77777777" w:rsidR="009641C6" w:rsidRPr="00F7003C" w:rsidRDefault="009641C6" w:rsidP="009641C6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F7003C">
        <w:rPr>
          <w:rFonts w:ascii="Times New Roman" w:hAnsi="Times New Roman"/>
          <w:sz w:val="28"/>
          <w:szCs w:val="28"/>
        </w:rPr>
        <w:t>статью 13 Правил изложить в следующей редакции:</w:t>
      </w:r>
    </w:p>
    <w:p w14:paraId="44A888FC" w14:textId="73776D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03C">
        <w:rPr>
          <w:rFonts w:ascii="Times New Roman" w:hAnsi="Times New Roman"/>
          <w:b/>
          <w:sz w:val="28"/>
          <w:szCs w:val="28"/>
        </w:rPr>
        <w:lastRenderedPageBreak/>
        <w:t xml:space="preserve">«Статья 13. Общие положения об организации и </w:t>
      </w:r>
      <w:r w:rsidR="005775C6" w:rsidRPr="00F7003C">
        <w:rPr>
          <w:rFonts w:ascii="Times New Roman" w:hAnsi="Times New Roman"/>
          <w:b/>
          <w:sz w:val="28"/>
          <w:szCs w:val="28"/>
        </w:rPr>
        <w:t>проведени</w:t>
      </w:r>
      <w:r w:rsidR="005775C6">
        <w:rPr>
          <w:rFonts w:ascii="Times New Roman" w:hAnsi="Times New Roman"/>
          <w:b/>
          <w:sz w:val="28"/>
          <w:szCs w:val="28"/>
        </w:rPr>
        <w:t>и</w:t>
      </w:r>
      <w:r w:rsidR="005775C6" w:rsidRPr="00F7003C">
        <w:rPr>
          <w:rFonts w:ascii="Times New Roman" w:hAnsi="Times New Roman"/>
          <w:b/>
          <w:sz w:val="28"/>
          <w:szCs w:val="28"/>
        </w:rPr>
        <w:t xml:space="preserve"> </w:t>
      </w:r>
      <w:r w:rsidRPr="00F7003C">
        <w:rPr>
          <w:rFonts w:ascii="Times New Roman" w:hAnsi="Times New Roman"/>
          <w:b/>
          <w:sz w:val="28"/>
          <w:szCs w:val="28"/>
        </w:rPr>
        <w:t>общественных обсуждений, публичных слушаний по проектам документов в области градостроительной деятельности</w:t>
      </w:r>
    </w:p>
    <w:p w14:paraId="109C119B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E5C1A8F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14:paraId="3E73C314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14:paraId="7A0FBC04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14:paraId="48ACD8EB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14:paraId="2A0A85C4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14:paraId="70BA743C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14:paraId="3C0A1F4D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14:paraId="6B5FB066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50FF3AAE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lastRenderedPageBreak/>
        <w:t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6A7B0857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03C"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61651511" w14:textId="2ED65963" w:rsidR="009641C6" w:rsidRPr="00F7003C" w:rsidRDefault="005775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41C6" w:rsidRPr="00F7003C">
        <w:rPr>
          <w:rFonts w:ascii="Times New Roman" w:hAnsi="Times New Roman"/>
          <w:sz w:val="28"/>
          <w:szCs w:val="28"/>
        </w:rPr>
        <w:t xml:space="preserve">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</w:t>
      </w:r>
      <w:r w:rsidR="009641C6" w:rsidRPr="00F7003C">
        <w:rPr>
          <w:rFonts w:ascii="Times New Roman" w:hAnsi="Times New Roman"/>
          <w:sz w:val="28"/>
          <w:szCs w:val="28"/>
        </w:rPr>
        <w:lastRenderedPageBreak/>
        <w:t>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»;</w:t>
      </w:r>
    </w:p>
    <w:p w14:paraId="7DE60883" w14:textId="77777777" w:rsidR="009641C6" w:rsidRPr="00F7003C" w:rsidRDefault="009641C6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F7003C">
        <w:rPr>
          <w:rFonts w:ascii="Times New Roman" w:hAnsi="Times New Roman"/>
          <w:sz w:val="28"/>
          <w:szCs w:val="28"/>
        </w:rPr>
        <w:t>статьи 14 – 16 Правил признать утратившими силу;</w:t>
      </w:r>
    </w:p>
    <w:p w14:paraId="646BA0ED" w14:textId="4E84638E" w:rsidR="001E2DCF" w:rsidRDefault="009641C6" w:rsidP="009641C6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1" w:name="_Hlk7439939"/>
      <w:bookmarkStart w:id="42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1"/>
    </w:p>
    <w:p w14:paraId="2E14CA1F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3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3"/>
    </w:p>
    <w:p w14:paraId="6059F8A1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4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4"/>
    </w:p>
    <w:p w14:paraId="124AA12C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5"/>
    </w:p>
    <w:p w14:paraId="1D651429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6"/>
    </w:p>
    <w:p w14:paraId="6E205F8B" w14:textId="77777777" w:rsid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7"/>
    </w:p>
    <w:p w14:paraId="6DD8530B" w14:textId="47FD0117" w:rsidR="001E2DCF" w:rsidRPr="001E2DCF" w:rsidRDefault="001E2DCF" w:rsidP="009641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8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2"/>
      <w:bookmarkEnd w:id="48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9641C6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02FFC09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9" w:name="_Hlk522287824"/>
      <w:r w:rsidRPr="00462690">
        <w:rPr>
          <w:rFonts w:ascii="Times New Roman" w:hAnsi="Times New Roman"/>
          <w:sz w:val="28"/>
          <w:szCs w:val="28"/>
          <w:u w:color="FFFFFF"/>
        </w:rPr>
        <w:t xml:space="preserve">1.1. Перечень субъектов, уполномоченных на представление в Комиссию предложений о внесении изменений в Правила, </w:t>
      </w:r>
      <w:r w:rsidR="005775C6" w:rsidRPr="00462690">
        <w:rPr>
          <w:rFonts w:ascii="Times New Roman" w:hAnsi="Times New Roman"/>
          <w:sz w:val="28"/>
          <w:szCs w:val="28"/>
          <w:u w:color="FFFFFF"/>
        </w:rPr>
        <w:t>устанавлива</w:t>
      </w:r>
      <w:r w:rsidR="005775C6">
        <w:rPr>
          <w:rFonts w:ascii="Times New Roman" w:hAnsi="Times New Roman"/>
          <w:sz w:val="28"/>
          <w:szCs w:val="28"/>
          <w:u w:color="FFFFFF"/>
        </w:rPr>
        <w:t>е</w:t>
      </w:r>
      <w:r w:rsidR="005775C6" w:rsidRPr="00462690">
        <w:rPr>
          <w:rFonts w:ascii="Times New Roman" w:hAnsi="Times New Roman"/>
          <w:sz w:val="28"/>
          <w:szCs w:val="28"/>
          <w:u w:color="FFFFFF"/>
        </w:rPr>
        <w:t xml:space="preserve">тся </w:t>
      </w:r>
      <w:r w:rsidRPr="00462690">
        <w:rPr>
          <w:rFonts w:ascii="Times New Roman" w:hAnsi="Times New Roman"/>
          <w:sz w:val="28"/>
          <w:szCs w:val="28"/>
          <w:u w:color="FFFFFF"/>
        </w:rPr>
        <w:t>статьей 33 Градостроительного кодекса Российской Федерации.</w:t>
      </w:r>
      <w:bookmarkEnd w:id="49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9"/>
    <w:bookmarkEnd w:id="20"/>
    <w:p w14:paraId="39AF1390" w14:textId="3FC4B4B4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</w:t>
      </w:r>
      <w:r w:rsidR="00FE7A7B">
        <w:rPr>
          <w:sz w:val="28"/>
          <w:u w:color="FFFFFF"/>
        </w:rPr>
        <w:t>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5F82E713" w14:textId="38D0BEA0" w:rsidR="00913C16" w:rsidRDefault="00643DAF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</w:t>
      </w:r>
      <w:r w:rsidR="00913C16">
        <w:rPr>
          <w:rFonts w:ascii="Times New Roman" w:hAnsi="Times New Roman"/>
          <w:sz w:val="28"/>
          <w:u w:color="FFFFFF"/>
        </w:rPr>
        <w:t xml:space="preserve"> «</w:t>
      </w:r>
      <w:r>
        <w:rPr>
          <w:rFonts w:ascii="Times New Roman" w:hAnsi="Times New Roman"/>
          <w:sz w:val="28"/>
          <w:u w:color="FFFFFF"/>
        </w:rPr>
        <w:t xml:space="preserve">по итогам размещения </w:t>
      </w:r>
      <w:r w:rsidR="00913C16">
        <w:rPr>
          <w:rFonts w:ascii="Times New Roman" w:hAnsi="Times New Roman"/>
          <w:sz w:val="28"/>
          <w:u w:color="FFFFFF"/>
        </w:rPr>
        <w:t>заказа»</w:t>
      </w:r>
      <w:r>
        <w:rPr>
          <w:rFonts w:ascii="Times New Roman" w:hAnsi="Times New Roman"/>
          <w:sz w:val="28"/>
          <w:u w:color="FFFFFF"/>
        </w:rPr>
        <w:t xml:space="preserve"> исключить</w:t>
      </w:r>
      <w:r w:rsidR="00913C16">
        <w:rPr>
          <w:rFonts w:ascii="Times New Roman" w:hAnsi="Times New Roman"/>
          <w:sz w:val="28"/>
          <w:u w:color="FFFFFF"/>
        </w:rPr>
        <w:t>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50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 xml:space="preserve">содержащимся </w:t>
      </w:r>
      <w:r w:rsidRPr="004B050A">
        <w:rPr>
          <w:rFonts w:ascii="Times New Roman" w:hAnsi="Times New Roman"/>
          <w:sz w:val="28"/>
          <w:u w:color="FFFFFF"/>
        </w:rPr>
        <w:lastRenderedPageBreak/>
        <w:t>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50"/>
      <w:r>
        <w:rPr>
          <w:rFonts w:ascii="Times New Roman" w:hAnsi="Times New Roman"/>
          <w:sz w:val="28"/>
          <w:u w:color="FFFFFF"/>
        </w:rPr>
        <w:t>»;</w:t>
      </w:r>
    </w:p>
    <w:p w14:paraId="775DFB05" w14:textId="096CF0BC" w:rsidR="00082CA2" w:rsidRDefault="00E817D6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7567E8">
        <w:rPr>
          <w:rFonts w:ascii="Times New Roman" w:hAnsi="Times New Roman"/>
          <w:sz w:val="28"/>
          <w:u w:color="FFFFFF"/>
        </w:rPr>
        <w:t>части</w:t>
      </w:r>
      <w:r w:rsidR="00EE05B8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5</w:t>
      </w:r>
      <w:r w:rsidR="00082CA2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 w:rsidR="00082CA2"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1" w:name="_Hlk522287961"/>
      <w:r w:rsidR="00082CA2" w:rsidRPr="00B763A1">
        <w:rPr>
          <w:rFonts w:ascii="Times New Roman" w:hAnsi="Times New Roman"/>
          <w:sz w:val="28"/>
          <w:u w:color="FFFFFF"/>
        </w:rPr>
        <w:t>общественных об</w:t>
      </w:r>
      <w:r w:rsidR="00082CA2"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1"/>
      <w:r w:rsidR="00082CA2">
        <w:rPr>
          <w:rFonts w:ascii="Times New Roman" w:hAnsi="Times New Roman"/>
          <w:sz w:val="28"/>
          <w:u w:color="FFFFFF"/>
        </w:rPr>
        <w:t>»</w:t>
      </w:r>
      <w:r w:rsidR="00082CA2" w:rsidRPr="00B763A1">
        <w:rPr>
          <w:rFonts w:ascii="Times New Roman" w:hAnsi="Times New Roman"/>
          <w:sz w:val="28"/>
          <w:u w:color="FFFFFF"/>
        </w:rPr>
        <w:t>;</w:t>
      </w:r>
    </w:p>
    <w:p w14:paraId="335C2401" w14:textId="4F4E6D33" w:rsidR="007567E8" w:rsidRDefault="007567E8" w:rsidP="007567E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2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2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3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4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 xml:space="preserve">проекта о </w:t>
      </w:r>
      <w:r w:rsidR="003B41C0">
        <w:rPr>
          <w:rFonts w:ascii="Times New Roman" w:hAnsi="Times New Roman"/>
          <w:sz w:val="28"/>
        </w:rPr>
        <w:lastRenderedPageBreak/>
        <w:t>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4"/>
    </w:p>
    <w:p w14:paraId="5CD64C48" w14:textId="7BC2CECE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5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настоящей статьи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</w:t>
      </w:r>
      <w:r w:rsidR="002E5BE6" w:rsidRPr="00BA63F0">
        <w:rPr>
          <w:rFonts w:ascii="Times New Roman" w:hAnsi="Times New Roman"/>
          <w:sz w:val="28"/>
        </w:rPr>
        <w:lastRenderedPageBreak/>
        <w:t xml:space="preserve">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lastRenderedPageBreak/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3"/>
      <w:bookmarkEnd w:id="55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75F8B4D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FE7A7B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56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56"/>
      <w:r>
        <w:rPr>
          <w:rFonts w:ascii="Times New Roman" w:hAnsi="Times New Roman"/>
          <w:sz w:val="28"/>
        </w:rPr>
        <w:t>.</w:t>
      </w:r>
    </w:p>
    <w:p w14:paraId="5A17223C" w14:textId="5E0B9A56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57" w:name="_Hlk7440436"/>
      <w:r w:rsidRPr="007B26E8">
        <w:rPr>
          <w:rFonts w:ascii="Times New Roman" w:hAnsi="Times New Roman"/>
          <w:sz w:val="28"/>
        </w:rPr>
        <w:t xml:space="preserve">6.2. </w:t>
      </w:r>
      <w:r w:rsidR="00FE7A7B" w:rsidRPr="0042230F">
        <w:rPr>
          <w:rFonts w:ascii="Times New Roman" w:hAnsi="Times New Roman"/>
          <w:sz w:val="28"/>
          <w:szCs w:val="28"/>
        </w:rPr>
        <w:t xml:space="preserve"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</w:t>
      </w:r>
      <w:r w:rsidR="00FE7A7B" w:rsidRPr="0042230F">
        <w:rPr>
          <w:rFonts w:ascii="Times New Roman" w:hAnsi="Times New Roman"/>
          <w:sz w:val="28"/>
          <w:szCs w:val="28"/>
        </w:rPr>
        <w:lastRenderedPageBreak/>
        <w:t>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</w:t>
      </w:r>
      <w:r w:rsidRPr="007B26E8">
        <w:rPr>
          <w:rFonts w:ascii="Times New Roman" w:hAnsi="Times New Roman"/>
          <w:sz w:val="28"/>
        </w:rPr>
        <w:t>.</w:t>
      </w:r>
      <w:bookmarkEnd w:id="57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8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8"/>
      <w:r>
        <w:rPr>
          <w:rFonts w:ascii="Times New Roman" w:hAnsi="Times New Roman"/>
          <w:sz w:val="28"/>
        </w:rPr>
        <w:t>»;</w:t>
      </w:r>
    </w:p>
    <w:p w14:paraId="172EB75F" w14:textId="67A79EA9" w:rsidR="00A225C4" w:rsidRDefault="004E5C21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DB501E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71888">
        <w:rPr>
          <w:rFonts w:ascii="Times New Roman" w:hAnsi="Times New Roman"/>
          <w:sz w:val="28"/>
          <w:szCs w:val="28"/>
          <w:u w:color="FFFFFF"/>
        </w:rPr>
        <w:t xml:space="preserve">в части 2 статьи 20 Правил </w:t>
      </w:r>
      <w:r w:rsidR="00A225C4">
        <w:rPr>
          <w:rFonts w:ascii="Times New Roman" w:hAnsi="Times New Roman"/>
          <w:sz w:val="28"/>
          <w:szCs w:val="28"/>
          <w:u w:color="FFFFFF"/>
        </w:rPr>
        <w:t xml:space="preserve">второе предложение </w:t>
      </w:r>
      <w:r w:rsidR="00F12FF2">
        <w:rPr>
          <w:rFonts w:ascii="Times New Roman" w:hAnsi="Times New Roman"/>
          <w:sz w:val="28"/>
          <w:szCs w:val="28"/>
          <w:u w:color="FFFFFF"/>
        </w:rPr>
        <w:t>дополнить словами «</w:t>
      </w:r>
      <w:r w:rsidR="00A225C4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A225C4">
        <w:rPr>
          <w:rFonts w:ascii="Times New Roman" w:hAnsi="Times New Roman"/>
          <w:sz w:val="28"/>
          <w:u w:color="FFFFFF"/>
        </w:rPr>
        <w:t>.»</w:t>
      </w:r>
      <w:r w:rsidR="00671888">
        <w:rPr>
          <w:rFonts w:ascii="Times New Roman" w:hAnsi="Times New Roman"/>
          <w:sz w:val="28"/>
          <w:u w:color="FFFFFF"/>
        </w:rPr>
        <w:t>, третье предложение исключить;</w:t>
      </w:r>
    </w:p>
    <w:p w14:paraId="760D06AB" w14:textId="2BA8DF82" w:rsidR="00B27C8B" w:rsidRDefault="00A225C4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DB501E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59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9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25C01733" w:rsidR="00D05CC9" w:rsidRDefault="00835C09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1</w:t>
      </w:r>
      <w:r w:rsidR="00DF147F">
        <w:rPr>
          <w:rFonts w:ascii="Times New Roman" w:hAnsi="Times New Roman"/>
          <w:sz w:val="28"/>
          <w:szCs w:val="28"/>
          <w:u w:color="FFFFFF"/>
        </w:rPr>
        <w:t>7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гражданской обороны, за исключением объектов гражданской обороны, </w:t>
            </w:r>
            <w:r w:rsidRPr="009778D8">
              <w:rPr>
                <w:rFonts w:ascii="Times New Roman" w:hAnsi="Times New Roman"/>
              </w:rPr>
              <w:lastRenderedPageBreak/>
              <w:t>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14:paraId="58D00579" w14:textId="77777777" w:rsidTr="00E94F90">
        <w:tc>
          <w:tcPr>
            <w:tcW w:w="2546" w:type="dxa"/>
          </w:tcPr>
          <w:p w14:paraId="33C837D3" w14:textId="5E130905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337A1DB3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ED22F1F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23126EEC" w14:textId="1066A2F6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5362256" w14:textId="4C868405"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14:paraId="3FFE9AEC" w14:textId="77777777" w:rsidTr="00E94F90">
        <w:tc>
          <w:tcPr>
            <w:tcW w:w="2546" w:type="dxa"/>
          </w:tcPr>
          <w:p w14:paraId="7EB51836" w14:textId="5E71FB0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55B7C907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06A8060F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76FD323B" w14:textId="77777777"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046ED3A5" w14:textId="6A7CF7E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2ABA1684" w14:textId="573EECC6" w:rsidR="006925CC" w:rsidRPr="00920A7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6925CC" w:rsidRPr="009778D8" w14:paraId="38A18B49" w14:textId="77777777" w:rsidTr="00E94F90">
        <w:tc>
          <w:tcPr>
            <w:tcW w:w="2546" w:type="dxa"/>
          </w:tcPr>
          <w:p w14:paraId="311DF7AE" w14:textId="5F8386AF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6925CC" w:rsidRPr="009778D8" w14:paraId="1C98D115" w14:textId="77777777" w:rsidTr="00E94F90">
        <w:tc>
          <w:tcPr>
            <w:tcW w:w="2546" w:type="dxa"/>
          </w:tcPr>
          <w:p w14:paraId="484C20DE" w14:textId="43D3C05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B95BC64" w14:textId="7929C1E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DB7B3E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DB7B3E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A6916B4" w14:textId="2D534174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9778D8">
              <w:rPr>
                <w:rFonts w:ascii="Times New Roman" w:hAnsi="Times New Roman"/>
              </w:rPr>
              <w:lastRenderedPageBreak/>
              <w:t>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6925CC" w:rsidRPr="009778D8" w14:paraId="53B880DB" w14:textId="77777777" w:rsidTr="00E94F90">
        <w:tc>
          <w:tcPr>
            <w:tcW w:w="2546" w:type="dxa"/>
          </w:tcPr>
          <w:p w14:paraId="6BB09448" w14:textId="78BA764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0357CAC" w14:textId="7DEE887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4EFCCFB0" w14:textId="15EAAA9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C097E5B" w14:textId="77777777" w:rsidTr="00E94F90">
        <w:tc>
          <w:tcPr>
            <w:tcW w:w="2546" w:type="dxa"/>
          </w:tcPr>
          <w:p w14:paraId="4D057D35" w14:textId="5201C0F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20A78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14:paraId="1058BB34" w14:textId="77777777" w:rsidTr="00E94F90">
        <w:tc>
          <w:tcPr>
            <w:tcW w:w="2546" w:type="dxa"/>
          </w:tcPr>
          <w:p w14:paraId="3B896AD3" w14:textId="4747A34F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1D3EA75" w14:textId="29E2AB4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D6611F" w14:textId="33913030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0A304070" w14:textId="77777777" w:rsidR="00E94F90" w:rsidRPr="00291419" w:rsidRDefault="00E94F90" w:rsidP="00D00809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2153671D" w14:textId="77777777" w:rsidR="00F36701" w:rsidRDefault="00F36701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06BCE47" w14:textId="415EB861" w:rsidR="00D00809" w:rsidRPr="0072573D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 w:rsidR="003C43FB"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22D56504" w14:textId="77777777" w:rsidR="00D00809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F912184" w14:textId="2E11C41C" w:rsidR="00D00809" w:rsidRPr="00AB46FD" w:rsidRDefault="00D00809" w:rsidP="00D008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2</w:t>
      </w:r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15D1CE2" w14:textId="77777777" w:rsidTr="00421467">
        <w:tc>
          <w:tcPr>
            <w:tcW w:w="9339" w:type="dxa"/>
            <w:gridSpan w:val="3"/>
          </w:tcPr>
          <w:p w14:paraId="2DBFC7B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5A149539" w14:textId="77777777" w:rsidTr="00421467">
        <w:tc>
          <w:tcPr>
            <w:tcW w:w="2546" w:type="dxa"/>
          </w:tcPr>
          <w:p w14:paraId="5C29D16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54662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FE04719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2BD8" w:rsidRPr="00147A6D" w14:paraId="74AB9DAF" w14:textId="77777777" w:rsidTr="00421467">
        <w:tc>
          <w:tcPr>
            <w:tcW w:w="2546" w:type="dxa"/>
          </w:tcPr>
          <w:p w14:paraId="0EE00DD1" w14:textId="736B5EBF" w:rsidR="00232BD8" w:rsidRPr="00944CED" w:rsidRDefault="00232BD8" w:rsidP="00232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7C823BD6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B3E8824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47ECA17" w14:textId="35E30104" w:rsidR="00232BD8" w:rsidRPr="00BD3FB6" w:rsidRDefault="00232BD8" w:rsidP="00232BD8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F1BB2EA" w14:textId="61C1BAC1" w:rsidR="00232BD8" w:rsidRPr="00BD3FB6" w:rsidRDefault="00232BD8" w:rsidP="00232BD8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2B3A5E" w:rsidRPr="00147A6D" w14:paraId="2F7E964C" w14:textId="77777777" w:rsidTr="00421467">
        <w:tc>
          <w:tcPr>
            <w:tcW w:w="2546" w:type="dxa"/>
          </w:tcPr>
          <w:p w14:paraId="62AD9162" w14:textId="77777777" w:rsidR="002B3A5E" w:rsidRPr="00BD3FB6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37AF4919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98" w:type="dxa"/>
          </w:tcPr>
          <w:p w14:paraId="04A16350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E6BB939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5A941E85" w14:textId="15260520" w:rsidR="002B3A5E" w:rsidRPr="00147A6D" w:rsidRDefault="003C43FB" w:rsidP="00B82E8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</w:t>
            </w:r>
            <w:r w:rsidRPr="003C43FB">
              <w:rPr>
                <w:rFonts w:ascii="Times New Roman" w:hAnsi="Times New Roman"/>
                <w:bCs/>
              </w:rPr>
              <w:lastRenderedPageBreak/>
              <w:t>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7F63B75E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.1.</w:t>
            </w:r>
          </w:p>
        </w:tc>
      </w:tr>
      <w:tr w:rsidR="002B3A5E" w:rsidRPr="00147A6D" w14:paraId="77EAE7B9" w14:textId="77777777" w:rsidTr="00421467">
        <w:tc>
          <w:tcPr>
            <w:tcW w:w="2546" w:type="dxa"/>
          </w:tcPr>
          <w:p w14:paraId="64CFE6E0" w14:textId="77777777" w:rsidR="002B3A5E" w:rsidRPr="009203EF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6D908A7" w14:textId="308FEFC0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3D7E43"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F2DAA03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35E0098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EDA9B71" w14:textId="3D1399B2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3D7E43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538A339D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F86B12" w:rsidRPr="00147A6D" w14:paraId="58B1A6CA" w14:textId="77777777" w:rsidTr="00421467">
        <w:tc>
          <w:tcPr>
            <w:tcW w:w="2546" w:type="dxa"/>
          </w:tcPr>
          <w:p w14:paraId="2273BACD" w14:textId="53872878" w:rsidR="00F86B12" w:rsidRPr="009203EF" w:rsidRDefault="00F86B12" w:rsidP="00F86B1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8" w:type="dxa"/>
          </w:tcPr>
          <w:p w14:paraId="4CD1FE8C" w14:textId="1ACDB324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2F1F23EA" w14:textId="2130A878" w:rsidR="00F86B12" w:rsidRPr="00147A6D" w:rsidRDefault="00F86B12" w:rsidP="00F86B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2B3A5E" w:rsidRPr="00147A6D" w14:paraId="54B05A0A" w14:textId="77777777" w:rsidTr="00421467">
        <w:tc>
          <w:tcPr>
            <w:tcW w:w="2546" w:type="dxa"/>
          </w:tcPr>
          <w:p w14:paraId="7ADBB3E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599097D4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B1D78CF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2B3A5E" w:rsidRPr="00147A6D" w14:paraId="1564F010" w14:textId="77777777" w:rsidTr="00421467">
        <w:tc>
          <w:tcPr>
            <w:tcW w:w="2546" w:type="dxa"/>
          </w:tcPr>
          <w:p w14:paraId="0C7B1E5B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6A48520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3802052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2B3A5E" w:rsidRPr="00147A6D" w14:paraId="389E4893" w14:textId="77777777" w:rsidTr="00421467">
        <w:tc>
          <w:tcPr>
            <w:tcW w:w="2546" w:type="dxa"/>
          </w:tcPr>
          <w:p w14:paraId="5C5A5C78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119A4C73" w14:textId="0FB9BA05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 w:rsidR="00F86B12"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34C70F42" w14:textId="77777777" w:rsidR="002B3A5E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 w:rsidR="00F86B12">
              <w:rPr>
                <w:rFonts w:ascii="Times New Roman" w:hAnsi="Times New Roman"/>
              </w:rPr>
              <w:t>;</w:t>
            </w:r>
          </w:p>
          <w:p w14:paraId="67739DFC" w14:textId="4A7ACEDA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5980ADF4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2B3A5E" w:rsidRPr="00147A6D" w14:paraId="7E491834" w14:textId="77777777" w:rsidTr="00421467">
        <w:tc>
          <w:tcPr>
            <w:tcW w:w="2546" w:type="dxa"/>
          </w:tcPr>
          <w:p w14:paraId="2B530E9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2C627804" w14:textId="15EBAF31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F86B12">
              <w:rPr>
                <w:rFonts w:ascii="Times New Roman" w:hAnsi="Times New Roman"/>
              </w:rPr>
              <w:t xml:space="preserve">, </w:t>
            </w:r>
            <w:r w:rsidR="00F86B12"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8A2F2CA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421467" w:rsidRPr="00147A6D" w14:paraId="60757828" w14:textId="77777777" w:rsidTr="00421467">
        <w:tc>
          <w:tcPr>
            <w:tcW w:w="2546" w:type="dxa"/>
          </w:tcPr>
          <w:p w14:paraId="4171AD7B" w14:textId="2887E9A0" w:rsidR="00421467" w:rsidRPr="00147A6D" w:rsidRDefault="00421467" w:rsidP="0042146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41191B4E" w14:textId="011A5766" w:rsidR="00421467" w:rsidRPr="00147A6D" w:rsidRDefault="00421467" w:rsidP="0042146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7B394E15" w14:textId="6A97A757" w:rsidR="00421467" w:rsidRPr="00147A6D" w:rsidRDefault="00421467" w:rsidP="00421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F86B12" w:rsidRPr="00147A6D" w14:paraId="189FDE3E" w14:textId="77777777" w:rsidTr="00421467">
        <w:trPr>
          <w:trHeight w:val="70"/>
        </w:trPr>
        <w:tc>
          <w:tcPr>
            <w:tcW w:w="2546" w:type="dxa"/>
          </w:tcPr>
          <w:p w14:paraId="420CFEDA" w14:textId="0F3D372C" w:rsidR="00F86B12" w:rsidRPr="00BD3FB6" w:rsidRDefault="00F86B12" w:rsidP="00F86B1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799D30E" w14:textId="04941C86" w:rsidR="00F86B12" w:rsidRPr="00F86B12" w:rsidRDefault="00F86B12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3427C1B" w14:textId="411703E4" w:rsidR="00F86B12" w:rsidRPr="00BD3FB6" w:rsidRDefault="00F86B12" w:rsidP="00F86B12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2B3A5E" w:rsidRPr="00147A6D" w14:paraId="0608830B" w14:textId="77777777" w:rsidTr="00421467">
        <w:tc>
          <w:tcPr>
            <w:tcW w:w="2546" w:type="dxa"/>
          </w:tcPr>
          <w:p w14:paraId="32522484" w14:textId="60AABD09" w:rsidR="002B3A5E" w:rsidRPr="00BD3FB6" w:rsidRDefault="002B3A5E" w:rsidP="009E3AC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44FB126" w14:textId="77777777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04BC66F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2B3A5E" w:rsidRPr="00147A6D" w14:paraId="52C12F7E" w14:textId="77777777" w:rsidTr="00421467">
        <w:tc>
          <w:tcPr>
            <w:tcW w:w="2546" w:type="dxa"/>
          </w:tcPr>
          <w:p w14:paraId="0F97F3FF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3783D8D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6DE21BD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2B3A5E" w:rsidRPr="00147A6D" w14:paraId="69FCFDB7" w14:textId="77777777" w:rsidTr="00421467">
        <w:tc>
          <w:tcPr>
            <w:tcW w:w="2546" w:type="dxa"/>
          </w:tcPr>
          <w:p w14:paraId="5847DAD3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57A2B9A0" w14:textId="286B822E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F86B12"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8B81B53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2B3A5E" w:rsidRPr="00147A6D" w14:paraId="7F11ADBF" w14:textId="77777777" w:rsidTr="00421467">
        <w:tc>
          <w:tcPr>
            <w:tcW w:w="2546" w:type="dxa"/>
          </w:tcPr>
          <w:p w14:paraId="299E4906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3864221A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47D1EC0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954D58" w:rsidRPr="00147A6D" w14:paraId="02E4AA9B" w14:textId="77777777" w:rsidTr="00421467">
        <w:tc>
          <w:tcPr>
            <w:tcW w:w="2546" w:type="dxa"/>
          </w:tcPr>
          <w:p w14:paraId="082409AA" w14:textId="77777777" w:rsidR="00954D58" w:rsidRPr="00D712B1" w:rsidRDefault="00954D58" w:rsidP="003C26C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99366D8" w14:textId="77777777" w:rsidR="00954D58" w:rsidRPr="00D712B1" w:rsidRDefault="00954D58" w:rsidP="003C26C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лощадок для занятия спортом и физкультурой на открытом воздухе </w:t>
            </w:r>
            <w:r w:rsidRPr="00920A78">
              <w:rPr>
                <w:rFonts w:ascii="Times New Roman" w:hAnsi="Times New Roman"/>
              </w:rPr>
              <w:lastRenderedPageBreak/>
              <w:t>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6DD4D20" w14:textId="77777777" w:rsidR="00954D58" w:rsidRPr="00D712B1" w:rsidRDefault="00954D58" w:rsidP="003C26C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C43CC8" w:rsidRPr="00147A6D" w14:paraId="5B6A9B52" w14:textId="77777777" w:rsidTr="00421467">
        <w:tc>
          <w:tcPr>
            <w:tcW w:w="2546" w:type="dxa"/>
          </w:tcPr>
          <w:p w14:paraId="7AD7F7F3" w14:textId="1A1B5AE8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67B4927" w14:textId="790CA9E5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F86B12">
              <w:rPr>
                <w:rFonts w:ascii="Times New Roman" w:hAnsi="Times New Roman"/>
              </w:rPr>
              <w:t xml:space="preserve">, </w:t>
            </w:r>
            <w:proofErr w:type="spellStart"/>
            <w:r w:rsidR="00F86B12"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A502F12" w14:textId="62B232F6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12AA0E1" w14:textId="6959E061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C43CC8" w:rsidRPr="00147A6D" w14:paraId="265BE8F3" w14:textId="77777777" w:rsidTr="00421467">
        <w:tc>
          <w:tcPr>
            <w:tcW w:w="2546" w:type="dxa"/>
          </w:tcPr>
          <w:p w14:paraId="0F00310F" w14:textId="54FE5319" w:rsidR="00C43CC8" w:rsidRPr="00B00735" w:rsidRDefault="00C43CC8" w:rsidP="00B82E8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1566CDA4" w14:textId="5363AFC7" w:rsidR="00C43CC8" w:rsidRPr="00B00735" w:rsidRDefault="00C43CC8" w:rsidP="00B82E8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84E6D"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3EBC11B" w14:textId="77777777" w:rsidR="00C43CC8" w:rsidRPr="00B00735" w:rsidRDefault="00C43CC8" w:rsidP="009E3AC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C43CC8" w:rsidRPr="00147A6D" w14:paraId="4CC2B2A8" w14:textId="77777777" w:rsidTr="00421467">
        <w:tc>
          <w:tcPr>
            <w:tcW w:w="2546" w:type="dxa"/>
          </w:tcPr>
          <w:p w14:paraId="2F047856" w14:textId="77777777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9894EB6" w14:textId="3D69EC08" w:rsidR="00C43CC8" w:rsidRPr="00147A6D" w:rsidRDefault="00884E6D" w:rsidP="00B82E8C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39D834C" w14:textId="77777777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884E6D" w:rsidRPr="00147A6D" w14:paraId="23E6885C" w14:textId="77777777" w:rsidTr="00421467">
        <w:tc>
          <w:tcPr>
            <w:tcW w:w="2546" w:type="dxa"/>
          </w:tcPr>
          <w:p w14:paraId="2645BB18" w14:textId="703F6F57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4AD8989" w14:textId="77777777" w:rsidR="00884E6D" w:rsidRPr="00920A78" w:rsidRDefault="00884E6D" w:rsidP="00232BD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27496E" w14:textId="40823033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38E643" w14:textId="5D7FEFDD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84E6D" w:rsidRPr="00147A6D" w14:paraId="70317677" w14:textId="77777777" w:rsidTr="00421467">
        <w:tc>
          <w:tcPr>
            <w:tcW w:w="2546" w:type="dxa"/>
          </w:tcPr>
          <w:p w14:paraId="2EC3248C" w14:textId="1021DB3D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F5DCEA0" w14:textId="7DE4607D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20A78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CCC99B5" w14:textId="598A722F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44CABC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B4CEE66" w14:textId="77777777" w:rsidTr="009F40F0">
        <w:tc>
          <w:tcPr>
            <w:tcW w:w="9339" w:type="dxa"/>
            <w:gridSpan w:val="3"/>
          </w:tcPr>
          <w:p w14:paraId="6C66B57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30A9C3B9" w14:textId="77777777" w:rsidTr="009F40F0">
        <w:tc>
          <w:tcPr>
            <w:tcW w:w="2546" w:type="dxa"/>
          </w:tcPr>
          <w:p w14:paraId="11629A3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EC4188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EE1BB6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00809" w:rsidRPr="00147A6D" w14:paraId="1ACF8BCF" w14:textId="77777777" w:rsidTr="009F40F0">
        <w:tc>
          <w:tcPr>
            <w:tcW w:w="2546" w:type="dxa"/>
          </w:tcPr>
          <w:p w14:paraId="7BC6694B" w14:textId="2390C141" w:rsidR="00D00809" w:rsidRPr="00147A6D" w:rsidRDefault="009F40F0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5C26154" w14:textId="4A24677B" w:rsidR="00D00809" w:rsidRPr="00147A6D" w:rsidRDefault="009F40F0" w:rsidP="00B82E8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D1C896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3F53D33C" w14:textId="77777777" w:rsidTr="009F40F0">
        <w:tc>
          <w:tcPr>
            <w:tcW w:w="2546" w:type="dxa"/>
          </w:tcPr>
          <w:p w14:paraId="27334CCE" w14:textId="71A2BFE2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616550C" w14:textId="09EFCD8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C9A1DF" w14:textId="6075FED2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40F0" w:rsidRPr="00147A6D" w14:paraId="20B77549" w14:textId="77777777" w:rsidTr="009F40F0">
        <w:tc>
          <w:tcPr>
            <w:tcW w:w="2546" w:type="dxa"/>
          </w:tcPr>
          <w:p w14:paraId="0DDB7BDE" w14:textId="4FAD234A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82BA9AC" w14:textId="7F22974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E1903E5" w14:textId="77777777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9F40F0" w:rsidRPr="00147A6D" w14:paraId="1CCD91CA" w14:textId="77777777" w:rsidTr="009F40F0">
        <w:tc>
          <w:tcPr>
            <w:tcW w:w="2546" w:type="dxa"/>
          </w:tcPr>
          <w:p w14:paraId="391B2632" w14:textId="6D134554" w:rsidR="009F40F0" w:rsidRPr="00D712B1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1C7A57" w14:textId="16A15799" w:rsidR="009F40F0" w:rsidRPr="00D712B1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F8E2FD3" w14:textId="1A4C2B6B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9F40F0" w:rsidRPr="00147A6D" w14:paraId="0366AB04" w14:textId="77777777" w:rsidTr="009F40F0">
        <w:tc>
          <w:tcPr>
            <w:tcW w:w="2546" w:type="dxa"/>
          </w:tcPr>
          <w:p w14:paraId="572B3509" w14:textId="1261DE22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9E7143" w14:textId="75D29848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C6BECC1" w14:textId="3498BA20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4083F46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F09A22C" w14:textId="77777777" w:rsidTr="009F40F0">
        <w:tc>
          <w:tcPr>
            <w:tcW w:w="9339" w:type="dxa"/>
            <w:gridSpan w:val="3"/>
          </w:tcPr>
          <w:p w14:paraId="2143BF2B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00809" w:rsidRPr="00147A6D" w14:paraId="57261E63" w14:textId="77777777" w:rsidTr="00F87B23">
        <w:tc>
          <w:tcPr>
            <w:tcW w:w="2546" w:type="dxa"/>
          </w:tcPr>
          <w:p w14:paraId="6F9F4BB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D29CF7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0872B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40F0" w:rsidRPr="00147A6D" w14:paraId="4029667D" w14:textId="77777777" w:rsidTr="00F87B23">
        <w:tc>
          <w:tcPr>
            <w:tcW w:w="2546" w:type="dxa"/>
          </w:tcPr>
          <w:p w14:paraId="485B110B" w14:textId="57578D8B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8A9A4E4" w14:textId="6486C52D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F27AD1F" w14:textId="756E2CB8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09A2801F" w14:textId="77777777" w:rsidTr="00F87B23">
        <w:tc>
          <w:tcPr>
            <w:tcW w:w="2546" w:type="dxa"/>
          </w:tcPr>
          <w:p w14:paraId="75C29587" w14:textId="661A9810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4EF5CFF" w14:textId="25489613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DB7B3E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DB7B3E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CF6D57" w14:textId="66EF6F69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9F40F0" w:rsidRPr="00147A6D" w14:paraId="28BC4933" w14:textId="77777777" w:rsidTr="00F87B23">
        <w:tc>
          <w:tcPr>
            <w:tcW w:w="2546" w:type="dxa"/>
          </w:tcPr>
          <w:p w14:paraId="10161612" w14:textId="6FAC6605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A595DB9" w14:textId="5BBE3C42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16D49FE" w14:textId="4FFEB723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5F5313" w:rsidRPr="00147A6D" w14:paraId="21A6220E" w14:textId="77777777" w:rsidTr="00F87B23">
        <w:tc>
          <w:tcPr>
            <w:tcW w:w="2546" w:type="dxa"/>
          </w:tcPr>
          <w:p w14:paraId="289A44DF" w14:textId="52A4110C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4B78BE94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150F4BB" w14:textId="723420A2" w:rsidR="005F5313" w:rsidRPr="00920A78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59C97BFB" w14:textId="3F4C63B6" w:rsidR="005F5313" w:rsidRPr="00920A78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5F5313" w:rsidRPr="00147A6D" w14:paraId="6DECE3AC" w14:textId="77777777" w:rsidTr="00F87B23">
        <w:tc>
          <w:tcPr>
            <w:tcW w:w="2546" w:type="dxa"/>
          </w:tcPr>
          <w:p w14:paraId="010EAE71" w14:textId="0A8919F6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3105F017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</w:t>
            </w:r>
            <w:r w:rsidRPr="00920A78">
              <w:rPr>
                <w:rFonts w:ascii="Times New Roman" w:hAnsi="Times New Roman"/>
              </w:rPr>
              <w:lastRenderedPageBreak/>
              <w:t>пенсионных выплат, а также для размещения общественных некоммерческих организаций:</w:t>
            </w:r>
          </w:p>
          <w:p w14:paraId="2B46C93E" w14:textId="4BD879F2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55A31F19" w14:textId="4ACB1FB7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5F5313" w:rsidRPr="00147A6D" w14:paraId="79D11C0E" w14:textId="77777777" w:rsidTr="00F87B23">
        <w:tc>
          <w:tcPr>
            <w:tcW w:w="2546" w:type="dxa"/>
          </w:tcPr>
          <w:p w14:paraId="78323E2C" w14:textId="6D8C9169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3A88212F" w14:textId="44B3527E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36DE404" w14:textId="0239A769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5F5313" w:rsidRPr="00147A6D" w14:paraId="3D509AFE" w14:textId="77777777" w:rsidTr="00F87B23">
        <w:tc>
          <w:tcPr>
            <w:tcW w:w="2546" w:type="dxa"/>
          </w:tcPr>
          <w:p w14:paraId="3A454FD9" w14:textId="6BA9B3BE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01506A9" w14:textId="2D5860B7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1AD382C" w14:textId="6C0551DE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54D58" w:rsidRPr="009778D8" w14:paraId="5821DCCE" w14:textId="77777777" w:rsidTr="003C26C7">
        <w:tc>
          <w:tcPr>
            <w:tcW w:w="2546" w:type="dxa"/>
          </w:tcPr>
          <w:p w14:paraId="1894DDDF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210713B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BD4A744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D00809" w:rsidRPr="00147A6D" w14:paraId="17D66EF1" w14:textId="77777777" w:rsidTr="00F87B23">
        <w:tc>
          <w:tcPr>
            <w:tcW w:w="2546" w:type="dxa"/>
          </w:tcPr>
          <w:p w14:paraId="731F360B" w14:textId="5452E02C" w:rsidR="00D00809" w:rsidRPr="00147A6D" w:rsidRDefault="00D00809" w:rsidP="00B82E8C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098" w:type="dxa"/>
            <w:vAlign w:val="center"/>
          </w:tcPr>
          <w:p w14:paraId="0F693C8F" w14:textId="77777777" w:rsidR="00D00809" w:rsidRPr="00147A6D" w:rsidRDefault="00D00809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5344F777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5F5313" w:rsidRPr="00147A6D" w14:paraId="5781187F" w14:textId="77777777" w:rsidTr="00F87B23">
        <w:tc>
          <w:tcPr>
            <w:tcW w:w="2546" w:type="dxa"/>
          </w:tcPr>
          <w:p w14:paraId="68719E81" w14:textId="59D86750" w:rsidR="005F5313" w:rsidRPr="00BD3FB6" w:rsidRDefault="005F5313" w:rsidP="005F5313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9DAB405" w14:textId="3B563FAD" w:rsidR="005F5313" w:rsidRPr="00BD3FB6" w:rsidRDefault="005F5313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6391902" w14:textId="1647F094" w:rsidR="005F5313" w:rsidRPr="00BD3FB6" w:rsidRDefault="005F5313" w:rsidP="005F5313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5F5313" w:rsidRPr="00147A6D" w14:paraId="733D5708" w14:textId="77777777" w:rsidTr="00F87B23">
        <w:tc>
          <w:tcPr>
            <w:tcW w:w="2546" w:type="dxa"/>
          </w:tcPr>
          <w:p w14:paraId="186ADDCF" w14:textId="0ABDC969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70F45C96" w14:textId="0987DA71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90CE0A" w14:textId="3BD3C7B7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5F5313" w:rsidRPr="00147A6D" w14:paraId="529E631B" w14:textId="77777777" w:rsidTr="00F87B23">
        <w:tc>
          <w:tcPr>
            <w:tcW w:w="2546" w:type="dxa"/>
          </w:tcPr>
          <w:p w14:paraId="1340C259" w14:textId="46A186D4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D9BDBC3" w14:textId="28740E9C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F4AC618" w14:textId="3B8E40EF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4E8A2862" w14:textId="1077E8ED" w:rsidR="009C5D14" w:rsidRDefault="009C5D14" w:rsidP="009C5D14">
      <w:pPr>
        <w:rPr>
          <w:rFonts w:ascii="Times New Roman" w:hAnsi="Times New Roman"/>
        </w:rPr>
      </w:pPr>
    </w:p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A78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53080B13" w14:textId="77777777" w:rsidR="008D7CCF" w:rsidRPr="009778D8" w:rsidRDefault="008D7CCF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</w:t>
            </w:r>
            <w:r w:rsidRPr="008C4EA2">
              <w:rPr>
                <w:rFonts w:ascii="Times New Roman" w:hAnsi="Times New Roman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пунктов оказания услуг почтовой, </w:t>
            </w:r>
            <w:r w:rsidRPr="00920A78">
              <w:rPr>
                <w:rFonts w:ascii="Times New Roman" w:hAnsi="Times New Roman"/>
              </w:rPr>
              <w:lastRenderedPageBreak/>
              <w:t>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</w:t>
            </w:r>
            <w:r w:rsidRPr="009778D8">
              <w:rPr>
                <w:rFonts w:ascii="Times New Roman" w:hAnsi="Times New Roman"/>
              </w:rPr>
              <w:lastRenderedPageBreak/>
              <w:t>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 xml:space="preserve">Размещение зданий, предназначенных для размещения органов и организаций </w:t>
            </w:r>
            <w:r w:rsidRPr="00170919">
              <w:rPr>
                <w:rFonts w:ascii="Times New Roman" w:hAnsi="Times New Roman"/>
              </w:rPr>
              <w:lastRenderedPageBreak/>
              <w:t>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</w:t>
            </w:r>
            <w:r w:rsidRPr="00920A78">
              <w:rPr>
                <w:rFonts w:ascii="Times New Roman" w:hAnsi="Times New Roman"/>
              </w:rPr>
              <w:lastRenderedPageBreak/>
              <w:t>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77777777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170F8CC9" w14:textId="77777777" w:rsidR="00FE60B2" w:rsidRDefault="00FE60B2" w:rsidP="00FE60B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4A98B8FC" w14:textId="77777777" w:rsidR="00FE60B2" w:rsidRDefault="00FE60B2" w:rsidP="00FE60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E60B2" w:rsidRPr="00390019" w14:paraId="1ACC3A49" w14:textId="77777777" w:rsidTr="005775C6">
        <w:tc>
          <w:tcPr>
            <w:tcW w:w="9339" w:type="dxa"/>
            <w:gridSpan w:val="3"/>
          </w:tcPr>
          <w:p w14:paraId="5FFD7DB4" w14:textId="77777777" w:rsidR="00FE60B2" w:rsidRPr="0012270C" w:rsidRDefault="00FE60B2" w:rsidP="005775C6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E60B2" w:rsidRPr="00390019" w14:paraId="2DD75846" w14:textId="77777777" w:rsidTr="005775C6">
        <w:tc>
          <w:tcPr>
            <w:tcW w:w="2546" w:type="dxa"/>
          </w:tcPr>
          <w:p w14:paraId="27E4B878" w14:textId="77777777" w:rsidR="00FE60B2" w:rsidRPr="00390019" w:rsidRDefault="00FE60B2" w:rsidP="005775C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C85A50B" w14:textId="77777777" w:rsidR="00FE60B2" w:rsidRPr="0012270C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195B7A" w14:textId="77777777" w:rsidR="00FE60B2" w:rsidRPr="0012270C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E60B2" w:rsidRPr="0087454E" w14:paraId="3AAE66FD" w14:textId="77777777" w:rsidTr="005775C6">
        <w:tc>
          <w:tcPr>
            <w:tcW w:w="2546" w:type="dxa"/>
          </w:tcPr>
          <w:p w14:paraId="39624022" w14:textId="77777777" w:rsidR="00FE60B2" w:rsidRPr="0087454E" w:rsidRDefault="00FE60B2" w:rsidP="005775C6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94335DE" w14:textId="77777777" w:rsidR="00FE60B2" w:rsidRPr="0087454E" w:rsidRDefault="00FE60B2" w:rsidP="005775C6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 xml:space="preserve">-места, за исключением гаражей, </w:t>
            </w:r>
            <w:r w:rsidRPr="003C26C7">
              <w:rPr>
                <w:rFonts w:ascii="Times New Roman" w:hAnsi="Times New Roman"/>
              </w:rPr>
              <w:lastRenderedPageBreak/>
              <w:t>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2762D22" w14:textId="77777777" w:rsidR="00FE60B2" w:rsidRPr="0087454E" w:rsidRDefault="00FE60B2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FE60B2" w:rsidRPr="0087454E" w14:paraId="61312714" w14:textId="77777777" w:rsidTr="005775C6">
        <w:tc>
          <w:tcPr>
            <w:tcW w:w="2546" w:type="dxa"/>
          </w:tcPr>
          <w:p w14:paraId="4FB1D8A4" w14:textId="77777777" w:rsidR="00FE60B2" w:rsidRPr="0087454E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4D0F885" w14:textId="77777777" w:rsidR="00FE60B2" w:rsidRPr="00BF6A75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BB41D0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BB41D0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FDB0A91" w14:textId="77777777" w:rsidR="00FE60B2" w:rsidRPr="0087454E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FE60B2" w:rsidRPr="0087454E" w14:paraId="63839E99" w14:textId="77777777" w:rsidTr="005775C6">
        <w:tc>
          <w:tcPr>
            <w:tcW w:w="2546" w:type="dxa"/>
          </w:tcPr>
          <w:p w14:paraId="35B51244" w14:textId="77777777" w:rsidR="00FE60B2" w:rsidRPr="0087454E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7E8A9909" w14:textId="77777777" w:rsidR="00FE60B2" w:rsidRPr="00BF6A75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61DE269" w14:textId="77777777" w:rsidR="00FE60B2" w:rsidRPr="0087454E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FE60B2" w:rsidRPr="0087454E" w14:paraId="766231D2" w14:textId="77777777" w:rsidTr="005775C6">
        <w:tc>
          <w:tcPr>
            <w:tcW w:w="2546" w:type="dxa"/>
          </w:tcPr>
          <w:p w14:paraId="4B684639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5ACF19" w14:textId="77777777" w:rsidR="00FE60B2" w:rsidRPr="00BB41D0" w:rsidRDefault="00FE60B2" w:rsidP="005775C6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08C7DC7C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FE60B2" w:rsidRPr="0087454E" w14:paraId="1B51A499" w14:textId="77777777" w:rsidTr="005775C6">
        <w:tc>
          <w:tcPr>
            <w:tcW w:w="2546" w:type="dxa"/>
          </w:tcPr>
          <w:p w14:paraId="301E4F02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5C9D42C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7ADD6AA8" w14:textId="77777777" w:rsidR="00FE60B2" w:rsidRDefault="00FE60B2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FE60B2" w:rsidRPr="0087454E" w14:paraId="471A5C7D" w14:textId="77777777" w:rsidTr="005775C6">
        <w:tc>
          <w:tcPr>
            <w:tcW w:w="2546" w:type="dxa"/>
          </w:tcPr>
          <w:p w14:paraId="262434E9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60E9261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81274E0" w14:textId="77777777" w:rsidR="00FE60B2" w:rsidRDefault="00FE60B2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FE60B2" w:rsidRPr="0087454E" w14:paraId="7FA8CEC9" w14:textId="77777777" w:rsidTr="005775C6">
        <w:tc>
          <w:tcPr>
            <w:tcW w:w="2546" w:type="dxa"/>
          </w:tcPr>
          <w:p w14:paraId="595AFA34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3D9215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F19E666" w14:textId="77777777" w:rsidR="00FE60B2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FE60B2" w:rsidRPr="0087454E" w14:paraId="024EF2C7" w14:textId="77777777" w:rsidTr="005775C6">
        <w:tc>
          <w:tcPr>
            <w:tcW w:w="2546" w:type="dxa"/>
          </w:tcPr>
          <w:p w14:paraId="0A11FF44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98" w:type="dxa"/>
          </w:tcPr>
          <w:p w14:paraId="6F7A8C1F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B5E78D9" w14:textId="77777777" w:rsidR="00FE60B2" w:rsidRPr="004630F4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FE60B2" w:rsidRPr="0087454E" w14:paraId="3E519E4E" w14:textId="77777777" w:rsidTr="005775C6">
        <w:tc>
          <w:tcPr>
            <w:tcW w:w="2546" w:type="dxa"/>
          </w:tcPr>
          <w:p w14:paraId="29C47CE2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1F7B39B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6B2396B" w14:textId="77777777" w:rsidR="00FE60B2" w:rsidRPr="004630F4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FE60B2" w:rsidRPr="0087454E" w14:paraId="7E056CC0" w14:textId="77777777" w:rsidTr="005775C6">
        <w:tc>
          <w:tcPr>
            <w:tcW w:w="2546" w:type="dxa"/>
          </w:tcPr>
          <w:p w14:paraId="5C32E768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7E46F27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188F401" w14:textId="77777777" w:rsidR="00FE60B2" w:rsidRPr="004630F4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FE60B2" w:rsidRPr="0087454E" w14:paraId="75ED6F41" w14:textId="77777777" w:rsidTr="005775C6">
        <w:tc>
          <w:tcPr>
            <w:tcW w:w="2546" w:type="dxa"/>
          </w:tcPr>
          <w:p w14:paraId="312A1044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35BED227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490E6A6" w14:textId="77777777" w:rsidR="00FE60B2" w:rsidRPr="004630F4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FE60B2" w:rsidRPr="0087454E" w14:paraId="63BCF89D" w14:textId="77777777" w:rsidTr="005775C6">
        <w:tc>
          <w:tcPr>
            <w:tcW w:w="2546" w:type="dxa"/>
          </w:tcPr>
          <w:p w14:paraId="30D201AE" w14:textId="77777777" w:rsidR="00FE60B2" w:rsidRPr="004630F4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03974DCD" w14:textId="77777777" w:rsidR="00FE60B2" w:rsidRPr="004630F4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E905FED" w14:textId="77777777" w:rsidR="00FE60B2" w:rsidRPr="004630F4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FE60B2" w:rsidRPr="0087454E" w14:paraId="50925B3D" w14:textId="77777777" w:rsidTr="005775C6">
        <w:tc>
          <w:tcPr>
            <w:tcW w:w="2546" w:type="dxa"/>
          </w:tcPr>
          <w:p w14:paraId="639A7FFE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392D0EC3" w14:textId="77777777" w:rsidR="00FE60B2" w:rsidRPr="00BB41D0" w:rsidRDefault="00FE60B2" w:rsidP="005775C6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109C205D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FE60B2" w:rsidRPr="0087454E" w14:paraId="5BBA6379" w14:textId="77777777" w:rsidTr="005775C6">
        <w:tc>
          <w:tcPr>
            <w:tcW w:w="2546" w:type="dxa"/>
          </w:tcPr>
          <w:p w14:paraId="19C309A1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6A55307D" w14:textId="77777777" w:rsidR="00FE60B2" w:rsidRPr="00BB41D0" w:rsidRDefault="00FE60B2" w:rsidP="005775C6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613224CB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FE60B2" w:rsidRPr="0087454E" w14:paraId="7631D8DD" w14:textId="77777777" w:rsidTr="005775C6">
        <w:tc>
          <w:tcPr>
            <w:tcW w:w="2546" w:type="dxa"/>
          </w:tcPr>
          <w:p w14:paraId="18871019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10813B38" w14:textId="77777777" w:rsidR="00FE60B2" w:rsidRPr="00BB41D0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48C9864B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FE60B2" w:rsidRPr="0087454E" w14:paraId="7F739BF7" w14:textId="77777777" w:rsidTr="005775C6">
        <w:tc>
          <w:tcPr>
            <w:tcW w:w="2546" w:type="dxa"/>
          </w:tcPr>
          <w:p w14:paraId="71598C85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1370BC6F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66F9BA60" w14:textId="77777777" w:rsidR="00FE60B2" w:rsidRPr="00BB41D0" w:rsidRDefault="00FE60B2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156FDCBB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FE60B2" w:rsidRPr="0087454E" w14:paraId="3CF404BE" w14:textId="77777777" w:rsidTr="005775C6">
        <w:tc>
          <w:tcPr>
            <w:tcW w:w="2546" w:type="dxa"/>
          </w:tcPr>
          <w:p w14:paraId="11334F1D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86ED317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EA5051A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BC19814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FE60B2" w:rsidRPr="0087454E" w14:paraId="09AD52DC" w14:textId="77777777" w:rsidTr="005775C6">
        <w:tc>
          <w:tcPr>
            <w:tcW w:w="2546" w:type="dxa"/>
          </w:tcPr>
          <w:p w14:paraId="7866BFD1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8D9AA1E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15FF7AB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FE60B2" w:rsidRPr="0087454E" w14:paraId="5F72A988" w14:textId="77777777" w:rsidTr="005775C6">
        <w:tc>
          <w:tcPr>
            <w:tcW w:w="2546" w:type="dxa"/>
          </w:tcPr>
          <w:p w14:paraId="59507F96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03B8A24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072F4918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C13D22C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FE60B2" w:rsidRPr="0087454E" w14:paraId="3F138BEE" w14:textId="77777777" w:rsidTr="005775C6">
        <w:tc>
          <w:tcPr>
            <w:tcW w:w="2546" w:type="dxa"/>
          </w:tcPr>
          <w:p w14:paraId="4CDEA2DE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41AFE09" w14:textId="77777777" w:rsidR="00FE60B2" w:rsidRPr="00BB41D0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BB41D0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A905B82" w14:textId="77777777" w:rsidR="00FE60B2" w:rsidRPr="00BB41D0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BEBED0B" w14:textId="77777777" w:rsidR="00FE60B2" w:rsidRPr="00B82E8C" w:rsidRDefault="00FE60B2" w:rsidP="00FE60B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E60B2" w:rsidRPr="00420281" w14:paraId="585523E1" w14:textId="77777777" w:rsidTr="005775C6">
        <w:tc>
          <w:tcPr>
            <w:tcW w:w="9339" w:type="dxa"/>
            <w:gridSpan w:val="3"/>
          </w:tcPr>
          <w:p w14:paraId="54F1B90E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E60B2" w:rsidRPr="00420281" w14:paraId="471CD443" w14:textId="77777777" w:rsidTr="005775C6">
        <w:tc>
          <w:tcPr>
            <w:tcW w:w="2546" w:type="dxa"/>
          </w:tcPr>
          <w:p w14:paraId="554E47C1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72388DC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9464047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E60B2" w:rsidRPr="00420281" w14:paraId="46155F64" w14:textId="77777777" w:rsidTr="005775C6">
        <w:tc>
          <w:tcPr>
            <w:tcW w:w="2546" w:type="dxa"/>
          </w:tcPr>
          <w:p w14:paraId="3807DA78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054F60D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BB41D0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BB41D0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6701CFF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E60B2" w:rsidRPr="00420281" w14:paraId="33541E75" w14:textId="77777777" w:rsidTr="005775C6">
        <w:tc>
          <w:tcPr>
            <w:tcW w:w="2546" w:type="dxa"/>
          </w:tcPr>
          <w:p w14:paraId="3CF969CD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75CBB95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B95225D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FE60B2" w:rsidRPr="00420281" w14:paraId="5D00B7DC" w14:textId="77777777" w:rsidTr="005775C6">
        <w:tc>
          <w:tcPr>
            <w:tcW w:w="2546" w:type="dxa"/>
          </w:tcPr>
          <w:p w14:paraId="3D212BB9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3C971B0B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BF54FBD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FE60B2" w:rsidRPr="00420281" w14:paraId="659A3BFF" w14:textId="77777777" w:rsidTr="005775C6">
        <w:tc>
          <w:tcPr>
            <w:tcW w:w="2546" w:type="dxa"/>
          </w:tcPr>
          <w:p w14:paraId="7F9A6795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184B836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B9BDDD6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FE60B2" w:rsidRPr="00420281" w14:paraId="03B478E0" w14:textId="77777777" w:rsidTr="005775C6">
        <w:tc>
          <w:tcPr>
            <w:tcW w:w="2546" w:type="dxa"/>
          </w:tcPr>
          <w:p w14:paraId="68FC9CFF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3E1FCA0A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BB41D0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496AE95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3D8DEEAF" w14:textId="77777777" w:rsidR="00FE60B2" w:rsidRDefault="00FE60B2" w:rsidP="00FE60B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FE60B2" w:rsidRPr="00420281" w14:paraId="74605803" w14:textId="77777777" w:rsidTr="005775C6">
        <w:tc>
          <w:tcPr>
            <w:tcW w:w="9345" w:type="dxa"/>
            <w:gridSpan w:val="3"/>
          </w:tcPr>
          <w:p w14:paraId="090A8A17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0B2" w:rsidRPr="00420281" w14:paraId="31383214" w14:textId="77777777" w:rsidTr="005775C6">
        <w:tc>
          <w:tcPr>
            <w:tcW w:w="2547" w:type="dxa"/>
          </w:tcPr>
          <w:p w14:paraId="2F1D6C1E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6C98CA6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25764C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E60B2" w:rsidRPr="00420281" w14:paraId="23CC0E06" w14:textId="77777777" w:rsidTr="005775C6">
        <w:tc>
          <w:tcPr>
            <w:tcW w:w="2547" w:type="dxa"/>
          </w:tcPr>
          <w:p w14:paraId="53E5F564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3803EC26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9873A16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FE60B2" w:rsidRPr="00420281" w14:paraId="6F0F26B1" w14:textId="77777777" w:rsidTr="005775C6">
        <w:tc>
          <w:tcPr>
            <w:tcW w:w="2547" w:type="dxa"/>
          </w:tcPr>
          <w:p w14:paraId="6642C036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29D4D520" w14:textId="77777777" w:rsidR="00FE60B2" w:rsidRPr="00420281" w:rsidRDefault="00FE60B2" w:rsidP="005775C6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500E99D" w14:textId="77777777" w:rsidR="00FE60B2" w:rsidRPr="00420281" w:rsidRDefault="00FE60B2" w:rsidP="005775C6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75E16CF7" w14:textId="126CAB1C"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2E5764D3" w14:textId="77777777" w:rsidR="00C42E9B" w:rsidRPr="009778D8" w:rsidRDefault="00C42E9B" w:rsidP="00C42E9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9C3C525" w14:textId="77777777" w:rsidR="00C42E9B" w:rsidRPr="009778D8" w:rsidRDefault="00C42E9B" w:rsidP="00C42E9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</w:t>
      </w:r>
      <w:proofErr w:type="gramStart"/>
      <w:r w:rsidRPr="009778D8">
        <w:rPr>
          <w:rFonts w:ascii="Times New Roman" w:hAnsi="Times New Roman"/>
          <w:sz w:val="28"/>
          <w:szCs w:val="28"/>
        </w:rPr>
        <w:t>И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3F969885" w14:textId="77777777" w:rsidTr="0039435B">
        <w:tc>
          <w:tcPr>
            <w:tcW w:w="9339" w:type="dxa"/>
            <w:gridSpan w:val="3"/>
          </w:tcPr>
          <w:p w14:paraId="166F1C1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D9CD16A" w14:textId="77777777" w:rsidTr="0039435B">
        <w:tc>
          <w:tcPr>
            <w:tcW w:w="2546" w:type="dxa"/>
          </w:tcPr>
          <w:p w14:paraId="0F65F63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A2816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64B30D2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1435B1EB" w14:textId="77777777" w:rsidTr="0039435B">
        <w:tc>
          <w:tcPr>
            <w:tcW w:w="2546" w:type="dxa"/>
          </w:tcPr>
          <w:p w14:paraId="241AA34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2CF6B77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FE9B79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C42E9B" w:rsidRPr="009778D8" w14:paraId="37EFB1CF" w14:textId="77777777" w:rsidTr="0039435B">
        <w:tc>
          <w:tcPr>
            <w:tcW w:w="2546" w:type="dxa"/>
          </w:tcPr>
          <w:p w14:paraId="6AF73A7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98AECFB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 xml:space="preserve">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B2158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C42E9B" w:rsidRPr="009778D8" w14:paraId="237EABE3" w14:textId="77777777" w:rsidTr="0039435B">
        <w:tc>
          <w:tcPr>
            <w:tcW w:w="2546" w:type="dxa"/>
          </w:tcPr>
          <w:p w14:paraId="018511A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69037AD3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58BE93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C42E9B" w:rsidRPr="009778D8" w14:paraId="7206D2BF" w14:textId="77777777" w:rsidTr="0039435B">
        <w:tc>
          <w:tcPr>
            <w:tcW w:w="2546" w:type="dxa"/>
          </w:tcPr>
          <w:p w14:paraId="4D94F330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6425C7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AE22DE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C42E9B" w:rsidRPr="009778D8" w14:paraId="410FD630" w14:textId="77777777" w:rsidTr="0039435B">
        <w:tc>
          <w:tcPr>
            <w:tcW w:w="2546" w:type="dxa"/>
          </w:tcPr>
          <w:p w14:paraId="0ACFEA9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56675D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26C3D00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C42E9B" w:rsidRPr="009778D8" w14:paraId="631ABFC2" w14:textId="77777777" w:rsidTr="0039435B">
        <w:tc>
          <w:tcPr>
            <w:tcW w:w="2546" w:type="dxa"/>
          </w:tcPr>
          <w:p w14:paraId="1798B3C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8357F9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76C4A0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05FB7C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C42E9B" w:rsidRPr="009778D8" w14:paraId="717EA219" w14:textId="77777777" w:rsidTr="0039435B">
        <w:tc>
          <w:tcPr>
            <w:tcW w:w="2546" w:type="dxa"/>
          </w:tcPr>
          <w:p w14:paraId="143B6D9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46E7F3D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</w:t>
            </w:r>
            <w:r w:rsidRPr="009778D8">
              <w:rPr>
                <w:rFonts w:ascii="Times New Roman" w:hAnsi="Times New Roman"/>
              </w:rPr>
              <w:lastRenderedPageBreak/>
              <w:t>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B82BC4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C42E9B" w:rsidRPr="009778D8" w14:paraId="54CAFCE0" w14:textId="77777777" w:rsidTr="0039435B">
        <w:tc>
          <w:tcPr>
            <w:tcW w:w="2546" w:type="dxa"/>
          </w:tcPr>
          <w:p w14:paraId="221D87E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F3754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3E6B56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C42E9B" w:rsidRPr="009778D8" w14:paraId="130B5164" w14:textId="77777777" w:rsidTr="0039435B">
        <w:tc>
          <w:tcPr>
            <w:tcW w:w="2546" w:type="dxa"/>
          </w:tcPr>
          <w:p w14:paraId="0A53F4E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51E6AEA9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19C76F7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C42E9B" w:rsidRPr="009778D8" w14:paraId="6FB77D4C" w14:textId="77777777" w:rsidTr="0039435B">
        <w:tc>
          <w:tcPr>
            <w:tcW w:w="2546" w:type="dxa"/>
          </w:tcPr>
          <w:p w14:paraId="343E2F2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0A41CD2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2F297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42E9B" w:rsidRPr="009778D8" w14:paraId="66350856" w14:textId="77777777" w:rsidTr="0039435B">
        <w:tc>
          <w:tcPr>
            <w:tcW w:w="2546" w:type="dxa"/>
          </w:tcPr>
          <w:p w14:paraId="6D4ED24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3E5EFCC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72D1E48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8EF7A5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C42E9B" w:rsidRPr="009778D8" w14:paraId="7B4B5AA1" w14:textId="77777777" w:rsidTr="0039435B">
        <w:tc>
          <w:tcPr>
            <w:tcW w:w="2546" w:type="dxa"/>
          </w:tcPr>
          <w:p w14:paraId="1B8DB5F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689AB34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A79BCC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4E0D1DF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1FEF1A0D" w14:textId="77777777" w:rsidTr="0039435B">
        <w:tc>
          <w:tcPr>
            <w:tcW w:w="9339" w:type="dxa"/>
            <w:gridSpan w:val="3"/>
          </w:tcPr>
          <w:p w14:paraId="0FE0036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90829D6" w14:textId="77777777" w:rsidTr="0039435B">
        <w:tc>
          <w:tcPr>
            <w:tcW w:w="2546" w:type="dxa"/>
          </w:tcPr>
          <w:p w14:paraId="32C72E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5C472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5221EE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45BAE55E" w14:textId="77777777" w:rsidTr="0039435B">
        <w:tc>
          <w:tcPr>
            <w:tcW w:w="2546" w:type="dxa"/>
          </w:tcPr>
          <w:p w14:paraId="6939A6C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3BFBDF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E783D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E615989" w14:textId="77777777" w:rsidTr="0039435B">
        <w:tc>
          <w:tcPr>
            <w:tcW w:w="2546" w:type="dxa"/>
          </w:tcPr>
          <w:p w14:paraId="2DFE1B7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86FA528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E1FA09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7B4C6F1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4FE34586" w14:textId="77777777" w:rsidTr="0039435B">
        <w:tc>
          <w:tcPr>
            <w:tcW w:w="9339" w:type="dxa"/>
            <w:gridSpan w:val="3"/>
          </w:tcPr>
          <w:p w14:paraId="4D40F42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42E9B" w:rsidRPr="009778D8" w14:paraId="0F8F3F28" w14:textId="77777777" w:rsidTr="0039435B">
        <w:tc>
          <w:tcPr>
            <w:tcW w:w="2546" w:type="dxa"/>
          </w:tcPr>
          <w:p w14:paraId="5CEEF8D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6CD8E7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6E08D08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31721029" w14:textId="77777777" w:rsidTr="0039435B">
        <w:tc>
          <w:tcPr>
            <w:tcW w:w="2546" w:type="dxa"/>
          </w:tcPr>
          <w:p w14:paraId="05768D7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01CEC76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0A83E7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C42E9B" w:rsidRPr="009778D8" w14:paraId="1A79AB36" w14:textId="77777777" w:rsidTr="0039435B">
        <w:tc>
          <w:tcPr>
            <w:tcW w:w="2546" w:type="dxa"/>
          </w:tcPr>
          <w:p w14:paraId="7FE2CB0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A94FA4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05365E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2FBD901" w14:textId="77777777" w:rsidTr="0039435B">
        <w:tc>
          <w:tcPr>
            <w:tcW w:w="2546" w:type="dxa"/>
          </w:tcPr>
          <w:p w14:paraId="48A9EAF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9A8F93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</w:t>
            </w:r>
            <w:r w:rsidRPr="00920A78">
              <w:rPr>
                <w:rFonts w:ascii="Times New Roman" w:hAnsi="Times New Roman"/>
                <w:u w:color="FFFFFF"/>
              </w:rPr>
              <w:lastRenderedPageBreak/>
              <w:t>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26D37A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C42E9B" w:rsidRPr="009778D8" w14:paraId="2ABE62CC" w14:textId="77777777" w:rsidTr="0039435B">
        <w:tc>
          <w:tcPr>
            <w:tcW w:w="2546" w:type="dxa"/>
          </w:tcPr>
          <w:p w14:paraId="22C0DA13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B7AD52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250399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C42E9B" w:rsidRPr="009778D8" w14:paraId="32879EAD" w14:textId="77777777" w:rsidTr="0039435B">
        <w:tc>
          <w:tcPr>
            <w:tcW w:w="2546" w:type="dxa"/>
          </w:tcPr>
          <w:p w14:paraId="64E0F92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5C28311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22AE45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C42E9B" w:rsidRPr="009778D8" w14:paraId="5243257D" w14:textId="77777777" w:rsidTr="0039435B">
        <w:tc>
          <w:tcPr>
            <w:tcW w:w="2546" w:type="dxa"/>
          </w:tcPr>
          <w:p w14:paraId="17DF12FD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3E839F7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04B29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C42E9B" w:rsidRPr="009778D8" w14:paraId="240B5717" w14:textId="77777777" w:rsidTr="0039435B">
        <w:tc>
          <w:tcPr>
            <w:tcW w:w="2546" w:type="dxa"/>
          </w:tcPr>
          <w:p w14:paraId="75020AD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6A65EF0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38FF08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C42E9B" w:rsidRPr="009778D8" w14:paraId="1E2AE7F3" w14:textId="77777777" w:rsidTr="0039435B">
        <w:tc>
          <w:tcPr>
            <w:tcW w:w="2546" w:type="dxa"/>
          </w:tcPr>
          <w:p w14:paraId="6218E45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FFCFFB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57EC454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6F11145D" w14:textId="77777777" w:rsidR="00C42E9B" w:rsidRDefault="00C42E9B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 xml:space="preserve">-места, за исключением гаражей, размещение которых предусмотрено </w:t>
            </w:r>
            <w:r w:rsidRPr="00920A78">
              <w:rPr>
                <w:rFonts w:ascii="Times New Roman" w:hAnsi="Times New Roman"/>
              </w:rPr>
              <w:lastRenderedPageBreak/>
              <w:t>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9778D8">
              <w:rPr>
                <w:rFonts w:ascii="Times New Roman" w:hAnsi="Times New Roman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430E41BF" w14:textId="77777777" w:rsidR="0039435B" w:rsidRDefault="0039435B" w:rsidP="000C68B0">
      <w:pPr>
        <w:rPr>
          <w:rFonts w:ascii="Times New Roman" w:hAnsi="Times New Roman"/>
        </w:rPr>
      </w:pPr>
    </w:p>
    <w:p w14:paraId="5CC79214" w14:textId="73CB5E66" w:rsidR="000C68B0" w:rsidRPr="00405A25" w:rsidRDefault="000C68B0" w:rsidP="00405A2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FAAA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спортивных сооружений для занятия водными видами спорта (причалы и </w:t>
            </w:r>
            <w:r w:rsidRPr="00920A78">
              <w:rPr>
                <w:rFonts w:ascii="Times New Roman" w:hAnsi="Times New Roman"/>
              </w:rPr>
              <w:lastRenderedPageBreak/>
              <w:t>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096F6E13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638766AC" w14:textId="77777777" w:rsidR="000772A6" w:rsidRPr="009778D8" w:rsidRDefault="000772A6" w:rsidP="000C68B0">
      <w:pPr>
        <w:rPr>
          <w:rFonts w:ascii="Times New Roman" w:hAnsi="Times New Roman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920A78">
              <w:rPr>
                <w:rFonts w:ascii="Times New Roman" w:hAnsi="Times New Roman"/>
              </w:rPr>
              <w:lastRenderedPageBreak/>
              <w:t xml:space="preserve">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7504CE" w:rsidRPr="009778D8" w14:paraId="79201EF0" w14:textId="77777777" w:rsidTr="00322C68">
        <w:tc>
          <w:tcPr>
            <w:tcW w:w="2546" w:type="dxa"/>
          </w:tcPr>
          <w:p w14:paraId="4D379224" w14:textId="7603E1E8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14:paraId="67EE5BB9" w14:textId="1B26F0DB"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3E41B095" w14:textId="20FFC989"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9C55FC5" w14:textId="30FFFF10" w:rsidR="000C68B0" w:rsidRDefault="000C68B0" w:rsidP="000C68B0">
      <w:pPr>
        <w:rPr>
          <w:rFonts w:ascii="Times New Roman" w:hAnsi="Times New Roman"/>
        </w:rPr>
      </w:pPr>
    </w:p>
    <w:p w14:paraId="3A1FC957" w14:textId="77777777"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62FD7FE9" w14:textId="0B63F692" w:rsidR="000C68B0" w:rsidRDefault="000C68B0" w:rsidP="000C68B0">
      <w:pPr>
        <w:rPr>
          <w:rFonts w:ascii="Times New Roman" w:hAnsi="Times New Roman"/>
        </w:rPr>
      </w:pPr>
    </w:p>
    <w:p w14:paraId="73BDFEA6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p w14:paraId="5ADF1D11" w14:textId="77777777" w:rsidR="00491539" w:rsidRPr="00412F7D" w:rsidRDefault="00491539" w:rsidP="004915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14:paraId="6CD08497" w14:textId="0DB27560" w:rsidR="00491539" w:rsidRDefault="00491539" w:rsidP="004915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</w:t>
      </w:r>
      <w:r w:rsidRPr="00412F7D">
        <w:rPr>
          <w:rFonts w:ascii="Times New Roman" w:hAnsi="Times New Roman"/>
          <w:sz w:val="28"/>
          <w:szCs w:val="28"/>
        </w:rPr>
        <w:lastRenderedPageBreak/>
        <w:t>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491539" w:rsidRPr="00EA39B2" w14:paraId="1A635C9E" w14:textId="77777777" w:rsidTr="005775C6">
        <w:tc>
          <w:tcPr>
            <w:tcW w:w="9339" w:type="dxa"/>
            <w:gridSpan w:val="3"/>
          </w:tcPr>
          <w:p w14:paraId="167B7C7C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EA39B2" w14:paraId="520BF5D1" w14:textId="77777777" w:rsidTr="005775C6">
        <w:tc>
          <w:tcPr>
            <w:tcW w:w="2588" w:type="dxa"/>
          </w:tcPr>
          <w:p w14:paraId="70E4DC62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16E78447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ACA6831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EA39B2" w14:paraId="020131C6" w14:textId="77777777" w:rsidTr="005775C6">
        <w:tc>
          <w:tcPr>
            <w:tcW w:w="2588" w:type="dxa"/>
          </w:tcPr>
          <w:p w14:paraId="2FE240D9" w14:textId="77777777" w:rsidR="00491539" w:rsidRPr="00E5417D" w:rsidRDefault="00491539" w:rsidP="005775C6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15DE8A38" w14:textId="77777777" w:rsidR="00491539" w:rsidRPr="00E5417D" w:rsidRDefault="00491539" w:rsidP="005775C6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15694177" w14:textId="77777777" w:rsidR="00491539" w:rsidRPr="00E5417D" w:rsidRDefault="00491539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491539" w:rsidRPr="00EA39B2" w14:paraId="7129A72A" w14:textId="77777777" w:rsidTr="005775C6">
        <w:tc>
          <w:tcPr>
            <w:tcW w:w="2588" w:type="dxa"/>
          </w:tcPr>
          <w:p w14:paraId="02DF2D9C" w14:textId="77777777" w:rsidR="00491539" w:rsidRPr="00EA39B2" w:rsidRDefault="00491539" w:rsidP="005775C6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6E56163" w14:textId="77777777" w:rsidR="00491539" w:rsidRPr="00EA39B2" w:rsidRDefault="00491539" w:rsidP="005775C6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8D5E7C7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491539" w:rsidRPr="00EA39B2" w14:paraId="6ECB6891" w14:textId="77777777" w:rsidTr="005775C6">
        <w:tc>
          <w:tcPr>
            <w:tcW w:w="2588" w:type="dxa"/>
          </w:tcPr>
          <w:p w14:paraId="65FEE958" w14:textId="77777777" w:rsidR="00491539" w:rsidRPr="00E5417D" w:rsidRDefault="00491539" w:rsidP="005775C6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7F4AD52B" w14:textId="77777777" w:rsidR="00491539" w:rsidRPr="00E5417D" w:rsidRDefault="00491539" w:rsidP="005775C6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74E0CAA7" w14:textId="77777777" w:rsidR="00491539" w:rsidRPr="00E5417D" w:rsidRDefault="00491539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491539" w:rsidRPr="00EA39B2" w14:paraId="36060260" w14:textId="77777777" w:rsidTr="005775C6">
        <w:tc>
          <w:tcPr>
            <w:tcW w:w="2588" w:type="dxa"/>
          </w:tcPr>
          <w:p w14:paraId="0C778547" w14:textId="77777777" w:rsidR="00491539" w:rsidRPr="00EA39B2" w:rsidRDefault="00491539" w:rsidP="005775C6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6040BF58" w14:textId="77777777" w:rsidR="00491539" w:rsidRPr="00EA39B2" w:rsidRDefault="00491539" w:rsidP="005775C6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2EF988E8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91539" w:rsidRPr="00EA39B2" w14:paraId="17ABB68F" w14:textId="77777777" w:rsidTr="005775C6">
        <w:tc>
          <w:tcPr>
            <w:tcW w:w="2588" w:type="dxa"/>
          </w:tcPr>
          <w:p w14:paraId="1F95EB67" w14:textId="77777777" w:rsidR="00491539" w:rsidRPr="00EA39B2" w:rsidRDefault="00491539" w:rsidP="005775C6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55748FAE" w14:textId="77777777" w:rsidR="00491539" w:rsidRPr="00EA39B2" w:rsidRDefault="00491539" w:rsidP="005775C6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3B8E811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491539" w:rsidRPr="00EA39B2" w14:paraId="69F9A18F" w14:textId="77777777" w:rsidTr="005775C6">
        <w:tc>
          <w:tcPr>
            <w:tcW w:w="2588" w:type="dxa"/>
          </w:tcPr>
          <w:p w14:paraId="31875275" w14:textId="77777777" w:rsidR="00491539" w:rsidRPr="00EA39B2" w:rsidRDefault="00491539" w:rsidP="005775C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F73296C" w14:textId="77777777" w:rsidR="00491539" w:rsidRPr="00E5417D" w:rsidRDefault="00491539" w:rsidP="005775C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008E2AF" w14:textId="77777777" w:rsidR="00491539" w:rsidRPr="00B51CEE" w:rsidRDefault="00491539" w:rsidP="005775C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FED343C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491539" w:rsidRPr="00EA39B2" w14:paraId="2AF04F5D" w14:textId="77777777" w:rsidTr="005775C6">
        <w:tc>
          <w:tcPr>
            <w:tcW w:w="2588" w:type="dxa"/>
          </w:tcPr>
          <w:p w14:paraId="28B7DAE5" w14:textId="77777777" w:rsidR="00491539" w:rsidRPr="00EA39B2" w:rsidRDefault="00491539" w:rsidP="005775C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305544E8" w14:textId="77777777" w:rsidR="00491539" w:rsidRPr="00B51CEE" w:rsidRDefault="00491539" w:rsidP="005775C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52413738" w14:textId="77777777" w:rsidR="00491539" w:rsidRPr="00EA39B2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60216B77" w14:textId="77777777" w:rsidR="00491539" w:rsidRPr="004A62C9" w:rsidRDefault="00491539" w:rsidP="004915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4A62C9" w14:paraId="7F84CD89" w14:textId="77777777" w:rsidTr="005775C6">
        <w:tc>
          <w:tcPr>
            <w:tcW w:w="9339" w:type="dxa"/>
            <w:gridSpan w:val="3"/>
          </w:tcPr>
          <w:p w14:paraId="7D249569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390019" w14:paraId="5830BA64" w14:textId="77777777" w:rsidTr="005775C6">
        <w:tc>
          <w:tcPr>
            <w:tcW w:w="2546" w:type="dxa"/>
          </w:tcPr>
          <w:p w14:paraId="24CDEC4B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AEEC5E7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2ADB6E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5CD16A35" w14:textId="77777777" w:rsidTr="005775C6">
        <w:tc>
          <w:tcPr>
            <w:tcW w:w="2546" w:type="dxa"/>
          </w:tcPr>
          <w:p w14:paraId="606B6757" w14:textId="77777777" w:rsidR="00491539" w:rsidRPr="004A62C9" w:rsidRDefault="00491539" w:rsidP="005775C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686CB8" w14:textId="77777777" w:rsidR="00491539" w:rsidRPr="004A62C9" w:rsidRDefault="00491539" w:rsidP="005775C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E5417D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E5417D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F88D7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26B88FC8" w14:textId="77777777" w:rsidTr="005775C6">
        <w:tc>
          <w:tcPr>
            <w:tcW w:w="2546" w:type="dxa"/>
          </w:tcPr>
          <w:p w14:paraId="68E465BE" w14:textId="77777777" w:rsidR="00491539" w:rsidRPr="004A62C9" w:rsidRDefault="00491539" w:rsidP="005775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D2018D8" w14:textId="77777777" w:rsidR="00491539" w:rsidRPr="004A62C9" w:rsidRDefault="00491539" w:rsidP="005775C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365E2BE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491539" w:rsidRPr="00390019" w14:paraId="46E67447" w14:textId="77777777" w:rsidTr="005775C6">
        <w:tc>
          <w:tcPr>
            <w:tcW w:w="2546" w:type="dxa"/>
          </w:tcPr>
          <w:p w14:paraId="1170AFC5" w14:textId="77777777" w:rsidR="00491539" w:rsidRPr="004A62C9" w:rsidDel="00B51CEE" w:rsidRDefault="00491539" w:rsidP="005775C6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B13D051" w14:textId="77777777" w:rsidR="00491539" w:rsidRPr="00E5417D" w:rsidRDefault="00491539" w:rsidP="005775C6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E5417D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22B6C4C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207AB60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390019" w14:paraId="61C6D4DB" w14:textId="77777777" w:rsidTr="005775C6">
        <w:tc>
          <w:tcPr>
            <w:tcW w:w="9339" w:type="dxa"/>
            <w:gridSpan w:val="3"/>
          </w:tcPr>
          <w:p w14:paraId="4B4644B6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1539" w:rsidRPr="00390019" w14:paraId="33990525" w14:textId="77777777" w:rsidTr="005775C6">
        <w:tc>
          <w:tcPr>
            <w:tcW w:w="2546" w:type="dxa"/>
          </w:tcPr>
          <w:p w14:paraId="23E0AE20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84CFEC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2989D1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31C0DF49" w14:textId="77777777" w:rsidTr="005775C6">
        <w:tc>
          <w:tcPr>
            <w:tcW w:w="2546" w:type="dxa"/>
          </w:tcPr>
          <w:p w14:paraId="10673DC7" w14:textId="77777777" w:rsidR="00491539" w:rsidRPr="004A62C9" w:rsidRDefault="00491539" w:rsidP="005775C6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3B9ACE5" w14:textId="77777777" w:rsidR="00491539" w:rsidRPr="004A62C9" w:rsidRDefault="00491539" w:rsidP="005775C6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E5417D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E5417D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52AB078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0A4765A0" w14:textId="77777777" w:rsidTr="005775C6">
        <w:tc>
          <w:tcPr>
            <w:tcW w:w="2546" w:type="dxa"/>
          </w:tcPr>
          <w:p w14:paraId="4F42B861" w14:textId="77777777" w:rsidR="00491539" w:rsidRPr="00E5417D" w:rsidRDefault="00491539" w:rsidP="005775C6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DA8384E" w14:textId="77777777" w:rsidR="00491539" w:rsidRPr="00E5417D" w:rsidRDefault="00491539" w:rsidP="005775C6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984E4B9" w14:textId="77777777" w:rsidR="00491539" w:rsidRPr="004A62C9" w:rsidRDefault="00491539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14:paraId="613092D8" w14:textId="311BB8C4" w:rsidR="007504CE" w:rsidRDefault="007504CE" w:rsidP="007504CE">
      <w:pPr>
        <w:rPr>
          <w:rFonts w:ascii="Times New Roman" w:hAnsi="Times New Roman"/>
          <w:highlight w:val="yellow"/>
        </w:rPr>
      </w:pPr>
    </w:p>
    <w:p w14:paraId="1788EB0E" w14:textId="77777777" w:rsidR="00A712AF" w:rsidRPr="00B82E8C" w:rsidRDefault="00A712AF" w:rsidP="00A712A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spellStart"/>
      <w:r w:rsidRPr="00B82E8C">
        <w:rPr>
          <w:rFonts w:ascii="Times New Roman" w:hAnsi="Times New Roman"/>
          <w:b/>
          <w:sz w:val="28"/>
          <w:szCs w:val="28"/>
        </w:rPr>
        <w:t>СхСЗ</w:t>
      </w:r>
      <w:proofErr w:type="spellEnd"/>
      <w:r w:rsidRPr="00B82E8C">
        <w:rPr>
          <w:rFonts w:ascii="Times New Roman" w:hAnsi="Times New Roman"/>
          <w:b/>
          <w:sz w:val="28"/>
          <w:szCs w:val="28"/>
        </w:rPr>
        <w:t xml:space="preserve"> Зона санитарно-защитного назначения от объектов сельскохозяйственного назначения</w:t>
      </w:r>
    </w:p>
    <w:p w14:paraId="7AAE323A" w14:textId="77777777" w:rsidR="00A712AF" w:rsidRDefault="00A712AF" w:rsidP="00A712A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 xml:space="preserve">Зона </w:t>
      </w:r>
      <w:proofErr w:type="spellStart"/>
      <w:r w:rsidRPr="00B82E8C">
        <w:rPr>
          <w:rFonts w:ascii="Times New Roman" w:hAnsi="Times New Roman"/>
          <w:sz w:val="28"/>
          <w:szCs w:val="28"/>
        </w:rPr>
        <w:t>СхСЗ</w:t>
      </w:r>
      <w:proofErr w:type="spellEnd"/>
      <w:r w:rsidRPr="00B82E8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использования территорий, прилегающих к зонам, занятым объектами сельскохозяйственного производства с целью защиты жилых зон от вредного воздействия, оказываемого объектами сельскохозяйственного назначения.</w:t>
      </w:r>
    </w:p>
    <w:p w14:paraId="07C9D97A" w14:textId="77777777" w:rsidR="00A712AF" w:rsidRDefault="00A712AF" w:rsidP="00A712A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A8E147" w14:textId="77777777" w:rsidR="00A712AF" w:rsidRPr="00B82E8C" w:rsidRDefault="00A712AF" w:rsidP="00A712A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712AF" w:rsidRPr="00390019" w14:paraId="523E18FE" w14:textId="77777777" w:rsidTr="005775C6">
        <w:tc>
          <w:tcPr>
            <w:tcW w:w="9339" w:type="dxa"/>
            <w:gridSpan w:val="3"/>
          </w:tcPr>
          <w:p w14:paraId="1AD75755" w14:textId="77777777" w:rsidR="00A712AF" w:rsidRPr="0012270C" w:rsidRDefault="00A712AF" w:rsidP="005775C6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712AF" w:rsidRPr="00390019" w14:paraId="12C64E27" w14:textId="77777777" w:rsidTr="005775C6">
        <w:tc>
          <w:tcPr>
            <w:tcW w:w="2546" w:type="dxa"/>
          </w:tcPr>
          <w:p w14:paraId="33519C32" w14:textId="77777777" w:rsidR="00A712AF" w:rsidRPr="00390019" w:rsidRDefault="00A712AF" w:rsidP="005775C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CE1EE6C" w14:textId="77777777" w:rsidR="00A712AF" w:rsidRPr="0012270C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2849147" w14:textId="77777777" w:rsidR="00A712AF" w:rsidRPr="0012270C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712AF" w:rsidRPr="0087454E" w14:paraId="4A530FDC" w14:textId="77777777" w:rsidTr="005775C6">
        <w:tc>
          <w:tcPr>
            <w:tcW w:w="2546" w:type="dxa"/>
          </w:tcPr>
          <w:p w14:paraId="5CB0DD39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823B03F" w14:textId="77777777" w:rsidR="00A712AF" w:rsidRPr="00BF6A75" w:rsidRDefault="00A712AF" w:rsidP="005775C6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lastRenderedPageBreak/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C2D20E0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A712AF" w:rsidRPr="0087454E" w14:paraId="7CFAA058" w14:textId="77777777" w:rsidTr="005775C6">
        <w:tc>
          <w:tcPr>
            <w:tcW w:w="2546" w:type="dxa"/>
          </w:tcPr>
          <w:p w14:paraId="6F9446A2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26669B48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5FD852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A712AF" w:rsidRPr="0087454E" w14:paraId="6A068E46" w14:textId="77777777" w:rsidTr="005775C6">
        <w:tc>
          <w:tcPr>
            <w:tcW w:w="2546" w:type="dxa"/>
          </w:tcPr>
          <w:p w14:paraId="35E65903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0F1AA78" w14:textId="77777777" w:rsidR="00A712AF" w:rsidRPr="00BF6A75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BB41D0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BB41D0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225AA64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A712AF" w:rsidRPr="0087454E" w14:paraId="0EE0CA19" w14:textId="77777777" w:rsidTr="005775C6">
        <w:tc>
          <w:tcPr>
            <w:tcW w:w="2546" w:type="dxa"/>
          </w:tcPr>
          <w:p w14:paraId="188D0C5E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76202C11" w14:textId="77777777" w:rsidR="00A712AF" w:rsidRPr="00BF6A75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B4771AD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A712AF" w:rsidRPr="0087454E" w14:paraId="38A14228" w14:textId="77777777" w:rsidTr="005775C6">
        <w:tc>
          <w:tcPr>
            <w:tcW w:w="2546" w:type="dxa"/>
          </w:tcPr>
          <w:p w14:paraId="60B5E929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DBEC00F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9DAC415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A712AF" w:rsidRPr="0087454E" w14:paraId="35C97FFE" w14:textId="77777777" w:rsidTr="005775C6">
        <w:tc>
          <w:tcPr>
            <w:tcW w:w="2546" w:type="dxa"/>
          </w:tcPr>
          <w:p w14:paraId="1D73BAEC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7BD6A0A9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73DE64AF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9.1</w:t>
            </w:r>
          </w:p>
        </w:tc>
      </w:tr>
      <w:tr w:rsidR="00A712AF" w:rsidRPr="0087454E" w14:paraId="25FDA379" w14:textId="77777777" w:rsidTr="005775C6">
        <w:tc>
          <w:tcPr>
            <w:tcW w:w="2546" w:type="dxa"/>
          </w:tcPr>
          <w:p w14:paraId="0E3FF4D7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46A08D1C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8523D12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A712AF" w:rsidRPr="0087454E" w14:paraId="7CE658B2" w14:textId="77777777" w:rsidTr="005775C6">
        <w:tc>
          <w:tcPr>
            <w:tcW w:w="2546" w:type="dxa"/>
          </w:tcPr>
          <w:p w14:paraId="0E751AD3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D92B72A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089AE09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A712AF" w:rsidRPr="0087454E" w14:paraId="60E88EA3" w14:textId="77777777" w:rsidTr="005775C6">
        <w:tc>
          <w:tcPr>
            <w:tcW w:w="2546" w:type="dxa"/>
          </w:tcPr>
          <w:p w14:paraId="2BE5A52B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3FE29E1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8996C9C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A712AF" w:rsidRPr="0087454E" w14:paraId="75FAA976" w14:textId="77777777" w:rsidTr="005775C6">
        <w:tc>
          <w:tcPr>
            <w:tcW w:w="2546" w:type="dxa"/>
          </w:tcPr>
          <w:p w14:paraId="54B4E79E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B268186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F43C573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A712AF" w:rsidRPr="0087454E" w14:paraId="399FDFB6" w14:textId="77777777" w:rsidTr="005775C6">
        <w:tc>
          <w:tcPr>
            <w:tcW w:w="2546" w:type="dxa"/>
          </w:tcPr>
          <w:p w14:paraId="2C440828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48F9BCC6" w14:textId="77777777" w:rsidR="00A712AF" w:rsidRPr="00BB41D0" w:rsidRDefault="00A712AF" w:rsidP="005775C6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FCBD464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A712AF" w:rsidRPr="0087454E" w14:paraId="49FAFA1C" w14:textId="77777777" w:rsidTr="005775C6">
        <w:tc>
          <w:tcPr>
            <w:tcW w:w="2546" w:type="dxa"/>
          </w:tcPr>
          <w:p w14:paraId="45562BB9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15D8338C" w14:textId="77777777" w:rsidR="00A712AF" w:rsidRPr="00BB41D0" w:rsidRDefault="00A712AF" w:rsidP="005775C6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23E4572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A712AF" w:rsidRPr="0087454E" w14:paraId="2474AE82" w14:textId="77777777" w:rsidTr="005775C6">
        <w:tc>
          <w:tcPr>
            <w:tcW w:w="2546" w:type="dxa"/>
          </w:tcPr>
          <w:p w14:paraId="3C59D9E4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E08D1E0" w14:textId="77777777" w:rsidR="00A712AF" w:rsidRPr="00BB41D0" w:rsidRDefault="00A712AF" w:rsidP="005775C6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368543F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A712AF" w:rsidRPr="0087454E" w14:paraId="64F429E1" w14:textId="77777777" w:rsidTr="005775C6">
        <w:tc>
          <w:tcPr>
            <w:tcW w:w="2546" w:type="dxa"/>
          </w:tcPr>
          <w:p w14:paraId="2B577EDB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6AA51ED" w14:textId="77777777" w:rsidR="00A712AF" w:rsidRPr="00BB41D0" w:rsidRDefault="00A712AF" w:rsidP="005775C6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15DE0B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A712AF" w:rsidRPr="0087454E" w14:paraId="628DBA55" w14:textId="77777777" w:rsidTr="005775C6">
        <w:tc>
          <w:tcPr>
            <w:tcW w:w="2546" w:type="dxa"/>
          </w:tcPr>
          <w:p w14:paraId="05F78D6F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4F995FF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</w:t>
            </w:r>
            <w:r w:rsidRPr="00147A6D">
              <w:rPr>
                <w:rFonts w:ascii="Times New Roman" w:hAnsi="Times New Roman"/>
              </w:rPr>
              <w:lastRenderedPageBreak/>
              <w:t>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5FC13BA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A712AF" w:rsidRPr="0087454E" w14:paraId="2D7BD75C" w14:textId="77777777" w:rsidTr="005775C6">
        <w:tc>
          <w:tcPr>
            <w:tcW w:w="2546" w:type="dxa"/>
          </w:tcPr>
          <w:p w14:paraId="72324124" w14:textId="77777777" w:rsidR="00A712AF" w:rsidRPr="00147A6D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CFA025C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6E3935B2" w14:textId="77777777" w:rsidR="00A712AF" w:rsidRPr="00147A6D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23CDE94C" w14:textId="77777777" w:rsidR="00A712AF" w:rsidRPr="00147A6D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A712AF" w:rsidRPr="0087454E" w14:paraId="38D9B77C" w14:textId="77777777" w:rsidTr="005775C6">
        <w:tc>
          <w:tcPr>
            <w:tcW w:w="2546" w:type="dxa"/>
          </w:tcPr>
          <w:p w14:paraId="0301BA98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4600859" w14:textId="77777777" w:rsidR="00A712AF" w:rsidRPr="0087454E" w:rsidRDefault="00A712AF" w:rsidP="00577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232D21D7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578080E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A712AF" w:rsidRPr="0087454E" w14:paraId="7E3777A6" w14:textId="77777777" w:rsidTr="005775C6">
        <w:tc>
          <w:tcPr>
            <w:tcW w:w="2546" w:type="dxa"/>
          </w:tcPr>
          <w:p w14:paraId="1360E4F2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73BC3AD" w14:textId="77777777" w:rsidR="00A712AF" w:rsidRPr="0087454E" w:rsidRDefault="00A712AF" w:rsidP="00577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CE7A53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A712AF" w:rsidRPr="0087454E" w14:paraId="6B9975CE" w14:textId="77777777" w:rsidTr="005775C6">
        <w:tc>
          <w:tcPr>
            <w:tcW w:w="2546" w:type="dxa"/>
          </w:tcPr>
          <w:p w14:paraId="30F60FAB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AC3F068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9EAA516" w14:textId="77777777" w:rsidR="00A712AF" w:rsidRPr="0087454E" w:rsidRDefault="00A712AF" w:rsidP="00577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9CC3EFE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A712AF" w:rsidRPr="0087454E" w14:paraId="53242512" w14:textId="77777777" w:rsidTr="005775C6">
        <w:tc>
          <w:tcPr>
            <w:tcW w:w="2546" w:type="dxa"/>
          </w:tcPr>
          <w:p w14:paraId="79495060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0C9D6C7D" w14:textId="77777777" w:rsidR="00A712AF" w:rsidRPr="0087454E" w:rsidRDefault="00A712AF" w:rsidP="005775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E57A365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2CAEF30A" w14:textId="77777777" w:rsidR="00A712AF" w:rsidRPr="0087454E" w:rsidRDefault="00A712AF" w:rsidP="00A712A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712AF" w:rsidRPr="0087454E" w14:paraId="1AB40620" w14:textId="77777777" w:rsidTr="005775C6">
        <w:tc>
          <w:tcPr>
            <w:tcW w:w="9339" w:type="dxa"/>
            <w:gridSpan w:val="3"/>
          </w:tcPr>
          <w:p w14:paraId="4EAE95C2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712AF" w:rsidRPr="0087454E" w14:paraId="4CFE0167" w14:textId="77777777" w:rsidTr="005775C6">
        <w:tc>
          <w:tcPr>
            <w:tcW w:w="2546" w:type="dxa"/>
          </w:tcPr>
          <w:p w14:paraId="075BBA84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50F18F7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3DB2B8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712AF" w:rsidRPr="0087454E" w14:paraId="71D64FC5" w14:textId="77777777" w:rsidTr="005775C6">
        <w:tc>
          <w:tcPr>
            <w:tcW w:w="2546" w:type="dxa"/>
          </w:tcPr>
          <w:p w14:paraId="4788ADF9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1871653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BB41D0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BB41D0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6706B6F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712AF" w:rsidRPr="0087454E" w14:paraId="264F95AF" w14:textId="77777777" w:rsidTr="005775C6">
        <w:tc>
          <w:tcPr>
            <w:tcW w:w="2546" w:type="dxa"/>
          </w:tcPr>
          <w:p w14:paraId="45BF3F96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4F7439E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CE9F458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A712AF" w:rsidRPr="0087454E" w14:paraId="296098E1" w14:textId="77777777" w:rsidTr="005775C6">
        <w:tc>
          <w:tcPr>
            <w:tcW w:w="2546" w:type="dxa"/>
          </w:tcPr>
          <w:p w14:paraId="562E1983" w14:textId="77777777" w:rsidR="00A712AF" w:rsidRPr="00BB41D0" w:rsidRDefault="00A712AF" w:rsidP="005775C6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195A69C" w14:textId="77777777" w:rsidR="00A712AF" w:rsidRPr="00BB41D0" w:rsidRDefault="00A712AF" w:rsidP="005775C6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525775B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79D5B9C4" w14:textId="77777777" w:rsidR="00A712AF" w:rsidRDefault="00A712AF" w:rsidP="00A712A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A712AF" w:rsidRPr="0087454E" w14:paraId="39E4CF39" w14:textId="77777777" w:rsidTr="005775C6">
        <w:tc>
          <w:tcPr>
            <w:tcW w:w="9345" w:type="dxa"/>
            <w:gridSpan w:val="3"/>
          </w:tcPr>
          <w:p w14:paraId="17447FBA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712AF" w:rsidRPr="0087454E" w14:paraId="03E66E7B" w14:textId="77777777" w:rsidTr="005775C6">
        <w:tc>
          <w:tcPr>
            <w:tcW w:w="2547" w:type="dxa"/>
          </w:tcPr>
          <w:p w14:paraId="19EE9095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702D538E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5EB6DF8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712AF" w:rsidRPr="0087454E" w14:paraId="0894FE0C" w14:textId="77777777" w:rsidTr="005775C6">
        <w:tc>
          <w:tcPr>
            <w:tcW w:w="2547" w:type="dxa"/>
          </w:tcPr>
          <w:p w14:paraId="3A291EAE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68AC350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473C68E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A712AF" w:rsidRPr="0087454E" w14:paraId="75979413" w14:textId="77777777" w:rsidTr="005775C6">
        <w:tc>
          <w:tcPr>
            <w:tcW w:w="2547" w:type="dxa"/>
          </w:tcPr>
          <w:p w14:paraId="56E2B846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52C42BD2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AD201B0" w14:textId="77777777" w:rsidR="00A712AF" w:rsidRPr="0087454E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A712AF" w:rsidRPr="00147A6D" w14:paraId="710F02CF" w14:textId="77777777" w:rsidTr="005775C6">
        <w:tc>
          <w:tcPr>
            <w:tcW w:w="2547" w:type="dxa"/>
          </w:tcPr>
          <w:p w14:paraId="5318A69F" w14:textId="77777777" w:rsidR="00A712AF" w:rsidRPr="0087454E" w:rsidRDefault="00A712AF" w:rsidP="005775C6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73BCF634" w14:textId="77777777" w:rsidR="00A712AF" w:rsidRPr="0087454E" w:rsidRDefault="00A712AF" w:rsidP="005775C6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33E1DEE" w14:textId="77777777" w:rsidR="00A712AF" w:rsidRPr="00147A6D" w:rsidRDefault="00A712AF" w:rsidP="005775C6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14:paraId="0F8C1252" w14:textId="77777777" w:rsidR="00E12107" w:rsidRDefault="00E12107" w:rsidP="007504CE">
      <w:pPr>
        <w:rPr>
          <w:rFonts w:ascii="Times New Roman" w:hAnsi="Times New Roman"/>
          <w:highlight w:val="yellow"/>
        </w:rPr>
      </w:pPr>
    </w:p>
    <w:p w14:paraId="7D5CA491" w14:textId="3DF10F7E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637A362B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7F101F4D" w14:textId="77777777" w:rsidR="00A138E7" w:rsidRDefault="00A138E7" w:rsidP="00A138E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D7EF6AA" w14:textId="77777777" w:rsidR="00B41791" w:rsidRPr="00601825" w:rsidRDefault="00B41791" w:rsidP="00B4179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3 </w:t>
      </w:r>
      <w:r w:rsidRPr="00601825">
        <w:rPr>
          <w:rFonts w:ascii="Times New Roman" w:hAnsi="Times New Roman"/>
          <w:b/>
          <w:sz w:val="28"/>
          <w:szCs w:val="28"/>
        </w:rPr>
        <w:t>Зона размещения скотомогильников</w:t>
      </w:r>
    </w:p>
    <w:p w14:paraId="1B6697C1" w14:textId="6B665602" w:rsidR="00A138E7" w:rsidRPr="00B82E8C" w:rsidRDefault="00B41791" w:rsidP="00B4179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25">
        <w:rPr>
          <w:rFonts w:ascii="Times New Roman" w:hAnsi="Times New Roman"/>
          <w:sz w:val="28"/>
          <w:szCs w:val="28"/>
        </w:rPr>
        <w:t>Зона Сп3 предназначена для обеспечения правовых условий деятельности скотомогильни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4"/>
        <w:gridCol w:w="5100"/>
        <w:gridCol w:w="1695"/>
      </w:tblGrid>
      <w:tr w:rsidR="00A138E7" w:rsidRPr="009778D8" w14:paraId="128D3164" w14:textId="77777777" w:rsidTr="005775C6">
        <w:tc>
          <w:tcPr>
            <w:tcW w:w="9339" w:type="dxa"/>
            <w:gridSpan w:val="3"/>
          </w:tcPr>
          <w:p w14:paraId="49D885AE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138E7" w:rsidRPr="009778D8" w14:paraId="398D0507" w14:textId="77777777" w:rsidTr="005775C6">
        <w:tc>
          <w:tcPr>
            <w:tcW w:w="2544" w:type="dxa"/>
          </w:tcPr>
          <w:p w14:paraId="4DAC8040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</w:tcPr>
          <w:p w14:paraId="6DC0F68E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EBFA797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0D6383" w14:paraId="5C0EC601" w14:textId="77777777" w:rsidTr="005775C6">
        <w:tc>
          <w:tcPr>
            <w:tcW w:w="2544" w:type="dxa"/>
          </w:tcPr>
          <w:p w14:paraId="7206A7B8" w14:textId="77777777" w:rsidR="00A138E7" w:rsidRPr="009778D8" w:rsidRDefault="00A138E7" w:rsidP="005775C6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0" w:type="dxa"/>
          </w:tcPr>
          <w:p w14:paraId="045D374E" w14:textId="77777777" w:rsidR="00A138E7" w:rsidRPr="009778D8" w:rsidRDefault="00A138E7" w:rsidP="005775C6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071F6FC0" w14:textId="77777777" w:rsidR="00A138E7" w:rsidRPr="000D6383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14:paraId="3DCF097A" w14:textId="77777777" w:rsidR="00A138E7" w:rsidRPr="009778D8" w:rsidRDefault="00A138E7" w:rsidP="00A138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138E7" w:rsidRPr="009778D8" w14:paraId="2C1487E8" w14:textId="77777777" w:rsidTr="005775C6">
        <w:tc>
          <w:tcPr>
            <w:tcW w:w="9339" w:type="dxa"/>
            <w:gridSpan w:val="3"/>
          </w:tcPr>
          <w:p w14:paraId="4AAB637D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38E7" w:rsidRPr="009778D8" w14:paraId="0917C38D" w14:textId="77777777" w:rsidTr="005775C6">
        <w:tc>
          <w:tcPr>
            <w:tcW w:w="2546" w:type="dxa"/>
          </w:tcPr>
          <w:p w14:paraId="2AAE8C6D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54DED78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99BCD18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9778D8" w14:paraId="7A83C845" w14:textId="77777777" w:rsidTr="005775C6">
        <w:tc>
          <w:tcPr>
            <w:tcW w:w="2546" w:type="dxa"/>
          </w:tcPr>
          <w:p w14:paraId="6FB5A3AE" w14:textId="77777777" w:rsidR="00A138E7" w:rsidRPr="009778D8" w:rsidRDefault="00A138E7" w:rsidP="005775C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655318A" w14:textId="77777777" w:rsidR="00A138E7" w:rsidRPr="009778D8" w:rsidRDefault="00A138E7" w:rsidP="005775C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5A4131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138E7" w:rsidRPr="009778D8" w14:paraId="6F72E61D" w14:textId="77777777" w:rsidTr="005775C6">
        <w:tc>
          <w:tcPr>
            <w:tcW w:w="2546" w:type="dxa"/>
          </w:tcPr>
          <w:p w14:paraId="2CA6E63F" w14:textId="77777777" w:rsidR="00A138E7" w:rsidRPr="009778D8" w:rsidRDefault="00A138E7" w:rsidP="005775C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9DBB703" w14:textId="77777777" w:rsidR="00A138E7" w:rsidRPr="009778D8" w:rsidRDefault="00A138E7" w:rsidP="005775C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D08A371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138E7" w:rsidRPr="009778D8" w14:paraId="251760D6" w14:textId="77777777" w:rsidTr="005775C6">
        <w:tc>
          <w:tcPr>
            <w:tcW w:w="2546" w:type="dxa"/>
          </w:tcPr>
          <w:p w14:paraId="25F2CBFD" w14:textId="77777777" w:rsidR="00A138E7" w:rsidRPr="00920A78" w:rsidRDefault="00A138E7" w:rsidP="005775C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E8880A6" w14:textId="77777777" w:rsidR="00A138E7" w:rsidRPr="00920A78" w:rsidRDefault="00A138E7" w:rsidP="005775C6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5BC550C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CEAC36B" w14:textId="77777777" w:rsidR="00A138E7" w:rsidRPr="009778D8" w:rsidRDefault="00A138E7" w:rsidP="00A138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A138E7" w:rsidRPr="009778D8" w14:paraId="2BAB4FC8" w14:textId="77777777" w:rsidTr="005775C6">
        <w:tc>
          <w:tcPr>
            <w:tcW w:w="9339" w:type="dxa"/>
            <w:gridSpan w:val="3"/>
          </w:tcPr>
          <w:p w14:paraId="255792E6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138E7" w:rsidRPr="009778D8" w14:paraId="4CBD28F6" w14:textId="77777777" w:rsidTr="005775C6">
        <w:tc>
          <w:tcPr>
            <w:tcW w:w="2545" w:type="dxa"/>
          </w:tcPr>
          <w:p w14:paraId="66207768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691C320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0F75D25" w14:textId="77777777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9778D8" w14:paraId="3ACA5448" w14:textId="77777777" w:rsidTr="005775C6">
        <w:tc>
          <w:tcPr>
            <w:tcW w:w="2545" w:type="dxa"/>
          </w:tcPr>
          <w:p w14:paraId="0FD93B03" w14:textId="77777777" w:rsidR="00A138E7" w:rsidRPr="009778D8" w:rsidRDefault="00A138E7" w:rsidP="005775C6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1BB9AD2C" w14:textId="77777777" w:rsidR="00A138E7" w:rsidRPr="009778D8" w:rsidRDefault="00A138E7" w:rsidP="005775C6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 xml:space="preserve">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920A78">
              <w:rPr>
                <w:rFonts w:ascii="Times New Roman" w:hAnsi="Times New Roman"/>
              </w:rPr>
              <w:t>мастерских для обслуживания уборочной</w:t>
            </w:r>
            <w:proofErr w:type="gramEnd"/>
            <w:r w:rsidRPr="00920A78">
              <w:rPr>
                <w:rFonts w:ascii="Times New Roman" w:hAnsi="Times New Roman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35249C" w14:textId="22732BA8" w:rsidR="00A138E7" w:rsidRPr="009778D8" w:rsidRDefault="00A138E7" w:rsidP="005775C6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  <w:r w:rsidR="00B41791">
              <w:rPr>
                <w:rFonts w:ascii="Times New Roman" w:hAnsi="Times New Roman"/>
              </w:rPr>
              <w:t>»;</w:t>
            </w:r>
          </w:p>
        </w:tc>
      </w:tr>
    </w:tbl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2DFEF23D" w14:textId="77777777" w:rsidR="00385AEE" w:rsidRDefault="00835C09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5AEE">
        <w:rPr>
          <w:rFonts w:ascii="Times New Roman" w:hAnsi="Times New Roman"/>
          <w:sz w:val="28"/>
          <w:szCs w:val="28"/>
        </w:rPr>
        <w:t>8</w:t>
      </w:r>
      <w:r w:rsidR="00CB27CF">
        <w:rPr>
          <w:rFonts w:ascii="Times New Roman" w:hAnsi="Times New Roman"/>
          <w:sz w:val="28"/>
          <w:szCs w:val="28"/>
        </w:rPr>
        <w:t xml:space="preserve">) </w:t>
      </w:r>
      <w:r w:rsidR="00385AEE">
        <w:rPr>
          <w:rFonts w:ascii="Times New Roman" w:hAnsi="Times New Roman"/>
          <w:sz w:val="28"/>
          <w:szCs w:val="28"/>
        </w:rPr>
        <w:t>в статье 29 Правил:</w:t>
      </w:r>
    </w:p>
    <w:p w14:paraId="289FD3AE" w14:textId="18AA81DD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</w:t>
      </w:r>
      <w:r w:rsidR="00265E8F">
        <w:rPr>
          <w:rFonts w:ascii="Times New Roman" w:hAnsi="Times New Roman"/>
          <w:sz w:val="28"/>
          <w:szCs w:val="28"/>
        </w:rPr>
        <w:t>ец</w:t>
      </w:r>
      <w:r>
        <w:rPr>
          <w:rFonts w:ascii="Times New Roman" w:hAnsi="Times New Roman"/>
          <w:sz w:val="28"/>
          <w:szCs w:val="28"/>
        </w:rPr>
        <w:t xml:space="preserve"> таблицы по территориальн</w:t>
      </w:r>
      <w:r w:rsidR="00265E8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зон</w:t>
      </w:r>
      <w:r w:rsidR="00265E8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Ж8» исключить;</w:t>
      </w:r>
    </w:p>
    <w:p w14:paraId="168892BE" w14:textId="77777777" w:rsidR="00385AEE" w:rsidRPr="00C4001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1, 2, 22 и 29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 «индивидуальной жилой застройки» заменить словами «индивидуального жилищного строительства»</w:t>
      </w:r>
      <w:r>
        <w:rPr>
          <w:rFonts w:ascii="Times New Roman" w:eastAsia="MS MinNew Roman" w:hAnsi="Times New Roman"/>
          <w:bCs/>
          <w:sz w:val="28"/>
          <w:szCs w:val="28"/>
        </w:rPr>
        <w:t>;</w:t>
      </w:r>
    </w:p>
    <w:p w14:paraId="10723AA9" w14:textId="77777777" w:rsidR="00385AEE" w:rsidRPr="00C4001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9, 10 и 26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«и дачного хозяйства» исключить;</w:t>
      </w:r>
    </w:p>
    <w:p w14:paraId="094126FF" w14:textId="77777777" w:rsidR="00385AEE" w:rsidRPr="00B12BC0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16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</w:t>
      </w:r>
      <w:r w:rsidRPr="00AD4BB4">
        <w:rPr>
          <w:rFonts w:ascii="Times New Roman" w:eastAsia="MS MinNew Roman" w:hAnsi="Times New Roman"/>
          <w:bCs/>
          <w:sz w:val="28"/>
          <w:szCs w:val="28"/>
        </w:rPr>
        <w:t>«</w:t>
      </w:r>
      <w:r w:rsidRPr="00AD4BB4">
        <w:rPr>
          <w:rFonts w:ascii="Times New Roman" w:eastAsia="Times New Roman" w:hAnsi="Times New Roman"/>
          <w:sz w:val="28"/>
          <w:szCs w:val="28"/>
        </w:rPr>
        <w:t>для иных основных и условно-разрешенных видов использования земельных участков, за исключением, указанных»</w:t>
      </w:r>
      <w:r>
        <w:rPr>
          <w:rFonts w:ascii="Times New Roman" w:eastAsia="Times New Roman" w:hAnsi="Times New Roman"/>
          <w:sz w:val="28"/>
          <w:szCs w:val="28"/>
        </w:rPr>
        <w:t xml:space="preserve"> заменить </w:t>
      </w:r>
      <w:r w:rsidRPr="00B12BC0">
        <w:rPr>
          <w:rFonts w:ascii="Times New Roman" w:eastAsia="Times New Roman" w:hAnsi="Times New Roman"/>
          <w:sz w:val="28"/>
          <w:szCs w:val="28"/>
        </w:rPr>
        <w:t>словами «</w:t>
      </w:r>
      <w:r w:rsidRPr="00B12BC0">
        <w:rPr>
          <w:rFonts w:ascii="Times New Roman" w:hAnsi="Times New Roman"/>
          <w:sz w:val="28"/>
          <w:szCs w:val="28"/>
        </w:rPr>
        <w:t xml:space="preserve">для </w:t>
      </w:r>
      <w:r w:rsidRPr="00B12BC0">
        <w:rPr>
          <w:rFonts w:ascii="Times New Roman" w:eastAsia="Times New Roman" w:hAnsi="Times New Roman"/>
          <w:sz w:val="28"/>
          <w:szCs w:val="28"/>
        </w:rPr>
        <w:t xml:space="preserve">иного использования земельных участков, за исключением, использования указанного»; </w:t>
      </w:r>
    </w:p>
    <w:p w14:paraId="2381CC4F" w14:textId="77777777" w:rsidR="00385AEE" w:rsidRDefault="00385AEE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4587AF5B" w14:textId="77777777" w:rsidR="00385AEE" w:rsidRPr="001A7F4C" w:rsidRDefault="00385AEE" w:rsidP="00385AE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римечание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015EFE2E" w14:textId="77777777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в </w:t>
      </w:r>
      <w:r w:rsidRPr="005273A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>30</w:t>
      </w:r>
      <w:r w:rsidRPr="005273A0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:</w:t>
      </w:r>
      <w:r w:rsidRPr="005273A0">
        <w:rPr>
          <w:rFonts w:ascii="Times New Roman" w:hAnsi="Times New Roman"/>
          <w:sz w:val="28"/>
          <w:szCs w:val="28"/>
        </w:rPr>
        <w:t xml:space="preserve"> </w:t>
      </w:r>
    </w:p>
    <w:p w14:paraId="3449EADA" w14:textId="77777777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(</w:t>
      </w:r>
      <w:proofErr w:type="spellStart"/>
      <w:r>
        <w:rPr>
          <w:rFonts w:ascii="Times New Roman" w:hAnsi="Times New Roman"/>
          <w:sz w:val="28"/>
          <w:szCs w:val="28"/>
        </w:rPr>
        <w:t>подзонам</w:t>
      </w:r>
      <w:proofErr w:type="spellEnd"/>
      <w:r>
        <w:rPr>
          <w:rFonts w:ascii="Times New Roman" w:hAnsi="Times New Roman"/>
          <w:sz w:val="28"/>
          <w:szCs w:val="28"/>
        </w:rPr>
        <w:t>) «П1», «П1-1», «П1-2», «П1-3», «П1-4»,</w:t>
      </w:r>
      <w:r w:rsidRPr="00F15A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1-5», «П1-0», «П1-6», «П1-7», «ПСЗ», «Т», «ИТСЗ» исключить;</w:t>
      </w:r>
    </w:p>
    <w:p w14:paraId="12C37342" w14:textId="77777777" w:rsidR="00385AEE" w:rsidRDefault="00385AEE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6F296395" w14:textId="77777777" w:rsidR="00385AEE" w:rsidRPr="001A7F4C" w:rsidRDefault="00385AEE" w:rsidP="00385AE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римечание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21DE40F5" w14:textId="77777777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) в </w:t>
      </w:r>
      <w:r w:rsidRPr="005273A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>31</w:t>
      </w:r>
      <w:r w:rsidRPr="005273A0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:</w:t>
      </w:r>
      <w:r w:rsidRPr="005273A0">
        <w:rPr>
          <w:rFonts w:ascii="Times New Roman" w:hAnsi="Times New Roman"/>
          <w:sz w:val="28"/>
          <w:szCs w:val="28"/>
        </w:rPr>
        <w:t xml:space="preserve"> </w:t>
      </w:r>
    </w:p>
    <w:p w14:paraId="666EAF93" w14:textId="2076BAB3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</w:t>
      </w:r>
      <w:r w:rsidR="0005518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 таблицы по территориальн</w:t>
      </w:r>
      <w:r w:rsidR="0005518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зон</w:t>
      </w:r>
      <w:r w:rsidR="0005518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Сх3»</w:t>
      </w:r>
      <w:r w:rsidR="00055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;</w:t>
      </w:r>
    </w:p>
    <w:p w14:paraId="3F527990" w14:textId="77777777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5 </w:t>
      </w:r>
      <w:r w:rsidRPr="00C4001E">
        <w:rPr>
          <w:rFonts w:ascii="Times New Roman" w:hAnsi="Times New Roman"/>
          <w:sz w:val="28"/>
          <w:szCs w:val="28"/>
        </w:rPr>
        <w:t>таблицы</w:t>
      </w:r>
      <w:r w:rsidRPr="00C4001E">
        <w:rPr>
          <w:rFonts w:ascii="Times New Roman" w:eastAsia="MS MinNew Roman" w:hAnsi="Times New Roman"/>
          <w:bCs/>
          <w:sz w:val="28"/>
          <w:szCs w:val="28"/>
        </w:rPr>
        <w:t xml:space="preserve"> слова</w:t>
      </w:r>
      <w:r>
        <w:rPr>
          <w:rFonts w:ascii="Times New Roman" w:eastAsia="MS MinNew Roman" w:hAnsi="Times New Roman"/>
          <w:bCs/>
          <w:sz w:val="28"/>
          <w:szCs w:val="28"/>
        </w:rPr>
        <w:t xml:space="preserve"> «и дачного хозяйства» исключить;</w:t>
      </w:r>
    </w:p>
    <w:p w14:paraId="5A0E5703" w14:textId="77777777" w:rsidR="00385AEE" w:rsidRPr="005273A0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273A0">
        <w:rPr>
          <w:rFonts w:ascii="Times New Roman" w:hAnsi="Times New Roman"/>
          <w:sz w:val="28"/>
          <w:szCs w:val="28"/>
        </w:rPr>
        <w:t>дополнить Примечание абзацем следующего содержания:</w:t>
      </w:r>
    </w:p>
    <w:p w14:paraId="732CF5CA" w14:textId="77777777" w:rsidR="00385AEE" w:rsidRPr="005273A0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273A0">
        <w:rPr>
          <w:rFonts w:ascii="Times New Roman" w:hAnsi="Times New Roman"/>
          <w:sz w:val="28"/>
          <w:szCs w:val="28"/>
        </w:rPr>
        <w:t>«</w:t>
      </w:r>
      <w:r w:rsidRPr="005273A0">
        <w:rPr>
          <w:rFonts w:ascii="Times New Roman" w:eastAsia="Times New Roman" w:hAnsi="Times New Roman"/>
          <w:color w:val="000000"/>
          <w:sz w:val="28"/>
          <w:szCs w:val="28"/>
        </w:rPr>
        <w:t>В ц</w:t>
      </w:r>
      <w:r w:rsidRPr="005273A0">
        <w:rPr>
          <w:rFonts w:ascii="Times New Roman" w:hAnsi="Times New Roman"/>
          <w:color w:val="000000"/>
          <w:sz w:val="28"/>
          <w:szCs w:val="28"/>
        </w:rPr>
        <w:t>елях применения настоящей статьи прочерк в колонке «</w:t>
      </w:r>
      <w:r w:rsidRPr="005273A0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</w:t>
      </w:r>
      <w:r w:rsidRPr="005273A0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3A0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.»;</w:t>
      </w:r>
    </w:p>
    <w:p w14:paraId="1EDE2F36" w14:textId="77777777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в </w:t>
      </w:r>
      <w:r w:rsidRPr="005273A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>32</w:t>
      </w:r>
      <w:r w:rsidRPr="005273A0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:</w:t>
      </w:r>
      <w:r w:rsidRPr="005273A0">
        <w:rPr>
          <w:rFonts w:ascii="Times New Roman" w:hAnsi="Times New Roman"/>
          <w:sz w:val="28"/>
          <w:szCs w:val="28"/>
        </w:rPr>
        <w:t xml:space="preserve"> </w:t>
      </w:r>
    </w:p>
    <w:p w14:paraId="4CC5E297" w14:textId="204DEBB6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(</w:t>
      </w:r>
      <w:proofErr w:type="spellStart"/>
      <w:r>
        <w:rPr>
          <w:rFonts w:ascii="Times New Roman" w:hAnsi="Times New Roman"/>
          <w:sz w:val="28"/>
          <w:szCs w:val="28"/>
        </w:rPr>
        <w:t>подзонам</w:t>
      </w:r>
      <w:proofErr w:type="spellEnd"/>
      <w:r>
        <w:rPr>
          <w:rFonts w:ascii="Times New Roman" w:hAnsi="Times New Roman"/>
          <w:sz w:val="28"/>
          <w:szCs w:val="28"/>
        </w:rPr>
        <w:t>) «Р1», «Р4», «Р4-1» исключить;</w:t>
      </w:r>
    </w:p>
    <w:p w14:paraId="5E9288A1" w14:textId="77777777" w:rsidR="00385AEE" w:rsidRDefault="00385AEE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36907729" w14:textId="77777777" w:rsidR="00385AEE" w:rsidRDefault="00385AEE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римечание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F381E3C" w14:textId="77777777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в </w:t>
      </w:r>
      <w:r w:rsidRPr="005273A0">
        <w:rPr>
          <w:rFonts w:ascii="Times New Roman" w:hAnsi="Times New Roman"/>
          <w:sz w:val="28"/>
          <w:szCs w:val="28"/>
        </w:rPr>
        <w:t xml:space="preserve">статье </w:t>
      </w:r>
      <w:r>
        <w:rPr>
          <w:rFonts w:ascii="Times New Roman" w:hAnsi="Times New Roman"/>
          <w:sz w:val="28"/>
          <w:szCs w:val="28"/>
        </w:rPr>
        <w:t>32.1</w:t>
      </w:r>
      <w:r w:rsidRPr="005273A0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:</w:t>
      </w:r>
      <w:r w:rsidRPr="005273A0">
        <w:rPr>
          <w:rFonts w:ascii="Times New Roman" w:hAnsi="Times New Roman"/>
          <w:sz w:val="28"/>
          <w:szCs w:val="28"/>
        </w:rPr>
        <w:t xml:space="preserve"> </w:t>
      </w:r>
    </w:p>
    <w:p w14:paraId="06ECC26F" w14:textId="304E7A81" w:rsidR="00385AEE" w:rsidRDefault="00385AEE" w:rsidP="00385AE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 таблицы по территориальным зонам «Сп</w:t>
      </w:r>
      <w:r w:rsidR="00A83E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, «Сп4», «</w:t>
      </w:r>
      <w:proofErr w:type="spellStart"/>
      <w:r>
        <w:rPr>
          <w:rFonts w:ascii="Times New Roman" w:hAnsi="Times New Roman"/>
          <w:sz w:val="28"/>
          <w:szCs w:val="28"/>
        </w:rPr>
        <w:t>СпСЗ</w:t>
      </w:r>
      <w:proofErr w:type="spellEnd"/>
      <w:r>
        <w:rPr>
          <w:rFonts w:ascii="Times New Roman" w:hAnsi="Times New Roman"/>
          <w:sz w:val="28"/>
          <w:szCs w:val="28"/>
        </w:rPr>
        <w:t>» исключить;</w:t>
      </w:r>
    </w:p>
    <w:p w14:paraId="43EBDF9C" w14:textId="77777777" w:rsidR="00385AEE" w:rsidRDefault="00385AEE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мечанием следующего содержания: </w:t>
      </w:r>
    </w:p>
    <w:p w14:paraId="4AEE41DB" w14:textId="77777777" w:rsidR="00385AEE" w:rsidRPr="001A7F4C" w:rsidRDefault="00385AEE" w:rsidP="00385AEE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римечание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8C6963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 w:rsidRPr="008C6963">
        <w:rPr>
          <w:rFonts w:ascii="Times New Roman" w:hAnsi="Times New Roman"/>
          <w:color w:val="000000"/>
          <w:sz w:val="28"/>
          <w:szCs w:val="28"/>
        </w:rPr>
        <w:t xml:space="preserve">елях применения настоящей статьи прочерк в колонк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1ED5">
        <w:rPr>
          <w:rFonts w:ascii="Times New Roman" w:hAnsi="Times New Roman"/>
          <w:sz w:val="28"/>
          <w:szCs w:val="28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</w:r>
      <w:r>
        <w:rPr>
          <w:rFonts w:ascii="Times New Roman" w:hAnsi="Times New Roman"/>
          <w:sz w:val="28"/>
          <w:szCs w:val="28"/>
        </w:rPr>
        <w:t>»</w:t>
      </w:r>
      <w:r w:rsidRPr="008C6963" w:rsidDel="00C54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63">
        <w:rPr>
          <w:rFonts w:ascii="Times New Roman" w:hAnsi="Times New Roman"/>
          <w:color w:val="000000"/>
          <w:sz w:val="28"/>
          <w:szCs w:val="28"/>
        </w:rPr>
        <w:t>означает, что данный параметр не подлежит установлению</w:t>
      </w:r>
      <w:r>
        <w:rPr>
          <w:rFonts w:ascii="Times New Roman" w:hAnsi="Times New Roman"/>
          <w:color w:val="000000"/>
          <w:sz w:val="28"/>
          <w:szCs w:val="28"/>
        </w:rPr>
        <w:t>.»;</w:t>
      </w:r>
    </w:p>
    <w:p w14:paraId="25334632" w14:textId="4C8EEC65" w:rsidR="00EB4133" w:rsidRDefault="00385AEE" w:rsidP="00385A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23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EB4133">
        <w:rPr>
          <w:rFonts w:ascii="Times New Roman" w:hAnsi="Times New Roman"/>
          <w:sz w:val="28"/>
          <w:szCs w:val="28"/>
        </w:rPr>
        <w:t>статье 34 Правил: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14:paraId="3B18A735" w14:textId="77777777"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14:paraId="3BD37B30" w14:textId="77777777"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14:paraId="3B29BF99" w14:textId="77777777" w:rsidR="00EB4133" w:rsidRPr="00CD5BCF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16B45CC6" w:rsidR="00BE3682" w:rsidRPr="000563C5" w:rsidRDefault="00EA7CAA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4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F22E92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2BD6C713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F22E92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147918C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bookmarkStart w:id="60" w:name="_Hlk24386472"/>
      <w:r w:rsidR="00504359" w:rsidRPr="00C40256">
        <w:rPr>
          <w:rFonts w:ascii="Times New Roman" w:hAnsi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bookmarkEnd w:id="60"/>
      <w:r w:rsidRPr="00BE3682">
        <w:rPr>
          <w:rFonts w:ascii="Times New Roman" w:hAnsi="Times New Roman"/>
          <w:sz w:val="28"/>
          <w:szCs w:val="28"/>
          <w:u w:color="FFFFFF"/>
        </w:rPr>
        <w:t>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388BA292" w:rsidR="00BE3682" w:rsidRPr="00693889" w:rsidRDefault="00F22E92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lastRenderedPageBreak/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дания должны быть оборудованы канализацией с отведением сточных вод в ближайшую систему бытовой или производственной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канализаци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санитарно-эпидемиологического надзора, выданного с учетом заключения органов геологического контроля.</w:t>
      </w:r>
    </w:p>
    <w:p w14:paraId="1CB7DCAF" w14:textId="26CA7BD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ограничений, предусмотренных </w:t>
      </w:r>
      <w:r w:rsidR="005775C6">
        <w:rPr>
          <w:rFonts w:ascii="Times New Roman" w:hAnsi="Times New Roman"/>
          <w:sz w:val="28"/>
          <w:szCs w:val="28"/>
          <w:u w:color="FFFFFF"/>
        </w:rPr>
        <w:t>частью</w:t>
      </w:r>
      <w:r w:rsidR="005775C6" w:rsidRPr="00BE3682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BE3682">
        <w:rPr>
          <w:rFonts w:ascii="Times New Roman" w:hAnsi="Times New Roman"/>
          <w:sz w:val="28"/>
          <w:szCs w:val="28"/>
          <w:u w:color="FFFFFF"/>
        </w:rPr>
        <w:t>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5F11D3B0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="00D92A32" w:rsidRPr="00D92A32">
        <w:rPr>
          <w:rFonts w:ascii="Times New Roman" w:hAnsi="Times New Roman"/>
          <w:sz w:val="28"/>
          <w:szCs w:val="28"/>
        </w:rPr>
        <w:t xml:space="preserve">Опубликовать настоящее Решение в районной </w:t>
      </w:r>
      <w:proofErr w:type="gramStart"/>
      <w:r w:rsidR="00D92A32" w:rsidRPr="00D92A32">
        <w:rPr>
          <w:rFonts w:ascii="Times New Roman" w:hAnsi="Times New Roman"/>
          <w:sz w:val="28"/>
          <w:szCs w:val="28"/>
        </w:rPr>
        <w:t>газете  «</w:t>
      </w:r>
      <w:proofErr w:type="gramEnd"/>
      <w:r w:rsidR="00D92A32" w:rsidRPr="00D92A32">
        <w:rPr>
          <w:rFonts w:ascii="Times New Roman" w:hAnsi="Times New Roman"/>
          <w:sz w:val="28"/>
          <w:szCs w:val="28"/>
        </w:rPr>
        <w:t xml:space="preserve">Кирилловский Вестник»  и разместить на сайте сельского поселения </w:t>
      </w:r>
      <w:proofErr w:type="spellStart"/>
      <w:r w:rsidR="00D92A32" w:rsidRPr="00D92A32">
        <w:rPr>
          <w:rFonts w:ascii="Times New Roman" w:hAnsi="Times New Roman"/>
          <w:sz w:val="28"/>
          <w:szCs w:val="28"/>
        </w:rPr>
        <w:t>Кирилловка</w:t>
      </w:r>
      <w:proofErr w:type="spellEnd"/>
      <w:r w:rsidR="00D92A32" w:rsidRPr="00D92A3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kirillovka.stavrsp.ru.</w:t>
      </w:r>
      <w:r w:rsidR="00D92A32">
        <w:rPr>
          <w:rFonts w:ascii="Times New Roman" w:hAnsi="Times New Roman"/>
          <w:sz w:val="28"/>
          <w:szCs w:val="28"/>
        </w:rPr>
        <w:t xml:space="preserve"> </w:t>
      </w:r>
      <w:r w:rsidRPr="004E4387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4AA28EF2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F346A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5952C7FC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F346A">
        <w:rPr>
          <w:rFonts w:ascii="Times New Roman" w:hAnsi="Times New Roman"/>
          <w:sz w:val="28"/>
          <w:szCs w:val="28"/>
        </w:rPr>
        <w:t xml:space="preserve">сельского </w:t>
      </w:r>
      <w:r w:rsidRPr="00EF346A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 w:rsidRPr="00EF346A">
        <w:rPr>
          <w:rFonts w:ascii="Times New Roman" w:hAnsi="Times New Roman"/>
          <w:bCs/>
          <w:sz w:val="28"/>
          <w:szCs w:val="28"/>
        </w:rPr>
        <w:t>Кирилловка</w:t>
      </w:r>
      <w:proofErr w:type="spellEnd"/>
    </w:p>
    <w:p w14:paraId="57CEE1DE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F346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EF346A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36BBDAE4" w14:textId="77777777" w:rsidR="0049407F" w:rsidRPr="00EF346A" w:rsidRDefault="0049407F" w:rsidP="0049407F">
      <w:pPr>
        <w:outlineLvl w:val="0"/>
        <w:rPr>
          <w:rFonts w:ascii="Times New Roman" w:hAnsi="Times New Roman"/>
          <w:sz w:val="28"/>
          <w:szCs w:val="28"/>
        </w:rPr>
      </w:pPr>
      <w:r w:rsidRPr="00EF346A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Н.И. Сафонова</w:t>
      </w:r>
    </w:p>
    <w:p w14:paraId="5FC91D1D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416EDBE5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54F6AB6B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EF346A">
        <w:rPr>
          <w:rFonts w:ascii="Times New Roman" w:hAnsi="Times New Roman"/>
          <w:sz w:val="28"/>
          <w:szCs w:val="28"/>
        </w:rPr>
        <w:t xml:space="preserve">Глава сельского </w:t>
      </w:r>
      <w:r w:rsidRPr="00EF346A"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 w:rsidRPr="00EF346A">
        <w:rPr>
          <w:rFonts w:ascii="Times New Roman" w:hAnsi="Times New Roman"/>
          <w:bCs/>
          <w:sz w:val="28"/>
          <w:szCs w:val="28"/>
        </w:rPr>
        <w:t>Кирилловка</w:t>
      </w:r>
      <w:proofErr w:type="spellEnd"/>
    </w:p>
    <w:p w14:paraId="161B0FCD" w14:textId="77777777" w:rsidR="0049407F" w:rsidRPr="00EF346A" w:rsidRDefault="0049407F" w:rsidP="0049407F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EF346A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EF346A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2739DC7A" w14:textId="77777777" w:rsidR="0049407F" w:rsidRPr="00EF346A" w:rsidRDefault="0049407F" w:rsidP="0049407F">
      <w:pPr>
        <w:outlineLvl w:val="0"/>
        <w:rPr>
          <w:rFonts w:ascii="Times New Roman" w:hAnsi="Times New Roman"/>
          <w:sz w:val="28"/>
          <w:szCs w:val="28"/>
        </w:rPr>
      </w:pPr>
      <w:r w:rsidRPr="00EF346A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Г.В. </w:t>
      </w:r>
      <w:proofErr w:type="spellStart"/>
      <w:r w:rsidRPr="00EF346A">
        <w:rPr>
          <w:rFonts w:ascii="Times New Roman" w:hAnsi="Times New Roman"/>
          <w:sz w:val="28"/>
          <w:szCs w:val="28"/>
        </w:rPr>
        <w:t>Серенков</w:t>
      </w:r>
      <w:proofErr w:type="spellEnd"/>
    </w:p>
    <w:p w14:paraId="755A613C" w14:textId="45729846" w:rsidR="000F45C9" w:rsidRPr="00872EB9" w:rsidRDefault="000F45C9" w:rsidP="000F45C9">
      <w:pPr>
        <w:outlineLvl w:val="0"/>
        <w:rPr>
          <w:rFonts w:ascii="Times New Roman" w:hAnsi="Times New Roman"/>
          <w:sz w:val="28"/>
          <w:szCs w:val="28"/>
        </w:rPr>
      </w:pPr>
    </w:p>
    <w:p w14:paraId="7EBAE045" w14:textId="47EFFD63" w:rsidR="00042CC9" w:rsidRPr="00C23FBF" w:rsidRDefault="00042CC9" w:rsidP="000F45C9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C23FBF" w:rsidSect="007F4E4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0EA1B" w14:textId="77777777" w:rsidR="00961406" w:rsidRDefault="00961406" w:rsidP="00FD64A6">
      <w:r>
        <w:separator/>
      </w:r>
    </w:p>
  </w:endnote>
  <w:endnote w:type="continuationSeparator" w:id="0">
    <w:p w14:paraId="7006FE74" w14:textId="77777777" w:rsidR="00961406" w:rsidRDefault="00961406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86B05" w14:textId="77777777" w:rsidR="002433BA" w:rsidRDefault="002433BA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2433BA" w:rsidRDefault="002433BA">
    <w:pPr>
      <w:pStyle w:val="af4"/>
    </w:pPr>
  </w:p>
  <w:p w14:paraId="1DBCE478" w14:textId="77777777" w:rsidR="002433BA" w:rsidRDefault="002433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E357" w14:textId="77777777" w:rsidR="002433BA" w:rsidRDefault="002433BA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2433BA" w:rsidRDefault="002433BA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2433BA" w:rsidRDefault="002433BA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86E92" w14:textId="77777777" w:rsidR="00961406" w:rsidRDefault="00961406" w:rsidP="00FD64A6">
      <w:r>
        <w:separator/>
      </w:r>
    </w:p>
  </w:footnote>
  <w:footnote w:type="continuationSeparator" w:id="0">
    <w:p w14:paraId="1731F704" w14:textId="77777777" w:rsidR="00961406" w:rsidRDefault="00961406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0D65" w14:textId="77777777" w:rsidR="002433BA" w:rsidRDefault="002433BA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2433BA" w:rsidRDefault="002433BA">
    <w:pPr>
      <w:pStyle w:val="af1"/>
    </w:pPr>
  </w:p>
  <w:p w14:paraId="79A08974" w14:textId="77777777" w:rsidR="002433BA" w:rsidRDefault="002433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424A" w14:textId="77777777" w:rsidR="002433BA" w:rsidRPr="008156BC" w:rsidRDefault="002433BA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CE57B5">
      <w:rPr>
        <w:rStyle w:val="af3"/>
        <w:rFonts w:ascii="Times New Roman" w:hAnsi="Times New Roman"/>
        <w:noProof/>
        <w:sz w:val="20"/>
        <w:szCs w:val="20"/>
      </w:rPr>
      <w:t>9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2433BA" w:rsidRDefault="002433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185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052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466F"/>
    <w:rsid w:val="000C55EC"/>
    <w:rsid w:val="000C5D1E"/>
    <w:rsid w:val="000C68B0"/>
    <w:rsid w:val="000C743A"/>
    <w:rsid w:val="000D0883"/>
    <w:rsid w:val="000D1532"/>
    <w:rsid w:val="000D4DDE"/>
    <w:rsid w:val="000D5490"/>
    <w:rsid w:val="000D59C5"/>
    <w:rsid w:val="000D6466"/>
    <w:rsid w:val="000D7D9A"/>
    <w:rsid w:val="000D7E3D"/>
    <w:rsid w:val="000D7F5F"/>
    <w:rsid w:val="000E0F87"/>
    <w:rsid w:val="000E190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3AFC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48E8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2002E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3BA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5E8F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184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2FA3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C6EA9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5AEE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4FFF"/>
    <w:rsid w:val="003E534D"/>
    <w:rsid w:val="003E5D25"/>
    <w:rsid w:val="003F24AF"/>
    <w:rsid w:val="003F310E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5A25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4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3689"/>
    <w:rsid w:val="004450F7"/>
    <w:rsid w:val="004458A0"/>
    <w:rsid w:val="00445B56"/>
    <w:rsid w:val="00446B17"/>
    <w:rsid w:val="004470A9"/>
    <w:rsid w:val="0044783A"/>
    <w:rsid w:val="00447E7B"/>
    <w:rsid w:val="004524E7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E8A"/>
    <w:rsid w:val="0049407F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2B3D"/>
    <w:rsid w:val="004F6391"/>
    <w:rsid w:val="004F63BA"/>
    <w:rsid w:val="004F6B0D"/>
    <w:rsid w:val="004F7712"/>
    <w:rsid w:val="004F7878"/>
    <w:rsid w:val="00501BA6"/>
    <w:rsid w:val="00501F0C"/>
    <w:rsid w:val="00502E4E"/>
    <w:rsid w:val="00504359"/>
    <w:rsid w:val="00505C33"/>
    <w:rsid w:val="0050702C"/>
    <w:rsid w:val="0050741E"/>
    <w:rsid w:val="00507B2D"/>
    <w:rsid w:val="00510ED4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69A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775C6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289D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814"/>
    <w:rsid w:val="00646AFB"/>
    <w:rsid w:val="00650631"/>
    <w:rsid w:val="00651844"/>
    <w:rsid w:val="006529F2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002F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35352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486"/>
    <w:rsid w:val="00772EB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5F6E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5C09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D7CCF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1406"/>
    <w:rsid w:val="00962580"/>
    <w:rsid w:val="009641C6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7CC2"/>
    <w:rsid w:val="00A110D5"/>
    <w:rsid w:val="00A116AF"/>
    <w:rsid w:val="00A1179B"/>
    <w:rsid w:val="00A138E7"/>
    <w:rsid w:val="00A17CA7"/>
    <w:rsid w:val="00A20B9C"/>
    <w:rsid w:val="00A225C4"/>
    <w:rsid w:val="00A22E7E"/>
    <w:rsid w:val="00A25D9D"/>
    <w:rsid w:val="00A26D9A"/>
    <w:rsid w:val="00A32A0D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048"/>
    <w:rsid w:val="00A712AF"/>
    <w:rsid w:val="00A71F5C"/>
    <w:rsid w:val="00A733CC"/>
    <w:rsid w:val="00A74FD1"/>
    <w:rsid w:val="00A76445"/>
    <w:rsid w:val="00A7742D"/>
    <w:rsid w:val="00A80D85"/>
    <w:rsid w:val="00A833A3"/>
    <w:rsid w:val="00A83E60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C7682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791"/>
    <w:rsid w:val="00B41DBE"/>
    <w:rsid w:val="00B429F6"/>
    <w:rsid w:val="00B43163"/>
    <w:rsid w:val="00B4382B"/>
    <w:rsid w:val="00B440D7"/>
    <w:rsid w:val="00B45B61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063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2E9B"/>
    <w:rsid w:val="00C43CC8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5A44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7B5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075F2"/>
    <w:rsid w:val="00D10997"/>
    <w:rsid w:val="00D1167F"/>
    <w:rsid w:val="00D1249D"/>
    <w:rsid w:val="00D12AB0"/>
    <w:rsid w:val="00D133B4"/>
    <w:rsid w:val="00D13892"/>
    <w:rsid w:val="00D15B9B"/>
    <w:rsid w:val="00D16138"/>
    <w:rsid w:val="00D2119C"/>
    <w:rsid w:val="00D226F5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2A32"/>
    <w:rsid w:val="00D94C0E"/>
    <w:rsid w:val="00D95651"/>
    <w:rsid w:val="00D95AF2"/>
    <w:rsid w:val="00D968DB"/>
    <w:rsid w:val="00DA40D3"/>
    <w:rsid w:val="00DA45BC"/>
    <w:rsid w:val="00DA546F"/>
    <w:rsid w:val="00DA5FA5"/>
    <w:rsid w:val="00DA7442"/>
    <w:rsid w:val="00DB09C0"/>
    <w:rsid w:val="00DB4D79"/>
    <w:rsid w:val="00DB501E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147F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309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9778B"/>
    <w:rsid w:val="00EA0073"/>
    <w:rsid w:val="00EA07F0"/>
    <w:rsid w:val="00EA1A31"/>
    <w:rsid w:val="00EA1C54"/>
    <w:rsid w:val="00EA4E7A"/>
    <w:rsid w:val="00EA6BA0"/>
    <w:rsid w:val="00EA7CAA"/>
    <w:rsid w:val="00EB0991"/>
    <w:rsid w:val="00EB4133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74"/>
    <w:rsid w:val="00EF08F2"/>
    <w:rsid w:val="00EF0F60"/>
    <w:rsid w:val="00EF1C5D"/>
    <w:rsid w:val="00EF23FE"/>
    <w:rsid w:val="00EF346A"/>
    <w:rsid w:val="00EF3D1E"/>
    <w:rsid w:val="00EF4B3E"/>
    <w:rsid w:val="00EF7874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4AA0"/>
    <w:rsid w:val="00F16051"/>
    <w:rsid w:val="00F21F35"/>
    <w:rsid w:val="00F22E92"/>
    <w:rsid w:val="00F25ADB"/>
    <w:rsid w:val="00F315CF"/>
    <w:rsid w:val="00F31DD7"/>
    <w:rsid w:val="00F348E3"/>
    <w:rsid w:val="00F3553D"/>
    <w:rsid w:val="00F36701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0A63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390D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87B23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E60B2"/>
    <w:rsid w:val="00FE7A7B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5:docId w15:val="{6A5D6F2F-CEA5-024B-8FF0-B719C69A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3EB43979EA84F750F4A10E4E83E1E52DE596956887921EEFD41AD254924B9FD8E326C4z4m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ACD7E-EA4E-41D2-A347-FC62B779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04</Words>
  <Characters>145949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Amin</cp:lastModifiedBy>
  <cp:revision>12</cp:revision>
  <cp:lastPrinted>2020-02-10T12:11:00Z</cp:lastPrinted>
  <dcterms:created xsi:type="dcterms:W3CDTF">2020-01-26T21:41:00Z</dcterms:created>
  <dcterms:modified xsi:type="dcterms:W3CDTF">2020-02-10T12:12:00Z</dcterms:modified>
</cp:coreProperties>
</file>